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3420"/>
        <w:gridCol w:w="5709"/>
        <w:gridCol w:w="236"/>
        <w:gridCol w:w="175"/>
      </w:tblGrid>
      <w:tr w:rsidR="00153C00" w:rsidRPr="00A308EB" w14:paraId="76735EC4" w14:textId="77777777" w:rsidTr="003741B0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08DE74B1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40E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8C798A" w14:paraId="0F1AA09F" w14:textId="77777777" w:rsidTr="003741B0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4A8FDA47" w:rsidR="002C677C" w:rsidRPr="008C798A" w:rsidRDefault="00286C55" w:rsidP="00A375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286C55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седание оценочной комиссии по закупке спортивного инвентаря (для 28 школ) методом электронного аукциона по коду </w:t>
            </w:r>
            <w:r>
              <w:t xml:space="preserve"> </w:t>
            </w:r>
            <w:r w:rsidRPr="00286C55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187</w:t>
            </w:r>
          </w:p>
        </w:tc>
      </w:tr>
      <w:tr w:rsidR="002C677C" w:rsidRPr="008C798A" w14:paraId="4A2161AA" w14:textId="77777777" w:rsidTr="003741B0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375E1D33" w14:textId="15E38980" w:rsidR="00FF7ADA" w:rsidRDefault="00541C5E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имел 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28.10.202 </w:t>
            </w:r>
            <w:r w:rsidR="007A365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5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лет 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В </w:t>
            </w:r>
            <w:r w:rsidR="007A365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4:00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ектронный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шоппинг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истема электронных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аукционов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через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B90B94C" w14:textId="4CC186D3" w:rsidR="004337AD" w:rsidRPr="00992493" w:rsidRDefault="004337AD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3C00" w:rsidRPr="004D221A" w14:paraId="60C6A8A8" w14:textId="77777777" w:rsidTr="003741B0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1088B74D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286C5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6CE8AF28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286C5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</w:t>
            </w:r>
            <w:r w:rsidR="001C3D30">
              <w:rPr>
                <w:rFonts w:ascii="GHEA Grapalat" w:hAnsi="GHEA Grapalat"/>
                <w:sz w:val="20"/>
                <w:szCs w:val="20"/>
                <w:lang w:val="hy-AM"/>
              </w:rPr>
              <w:t>Арман Ераносян</w:t>
            </w:r>
          </w:p>
          <w:p w14:paraId="6F3476A8" w14:textId="49E7237F" w:rsidR="007A3655" w:rsidRDefault="007A3655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    </w:t>
            </w:r>
            <w:bookmarkStart w:id="0" w:name="_Hlk204241746"/>
            <w:r w:rsidR="004D221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bookmarkEnd w:id="0"/>
          <w:p w14:paraId="7DAC946A" w14:textId="4FAD4D30" w:rsidR="00473569" w:rsidRPr="00835E48" w:rsidRDefault="00552607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286C5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3741B0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690A4C" w14:paraId="1E4BE57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6C9B1FD3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1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E523F8">
              <w:rPr>
                <w:lang w:val="hy-AM"/>
              </w:rPr>
              <w:t xml:space="preserve">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286C55">
              <w:t xml:space="preserve"> </w:t>
            </w:r>
            <w:r w:rsidR="00286C55" w:rsidRPr="00286C5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ՀՀԿԳՄՍՆԷԱՃԱՊՁԲ-25/187 </w:t>
            </w:r>
            <w:r w:rsidR="00B75284" w:rsidRPr="00B7528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690A4C" w14:paraId="49AD1AA2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690A4C" w14:paraId="04688E85" w14:textId="77777777" w:rsidTr="003741B0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09510755" w:rsidR="006A7BCD" w:rsidRPr="00A308EB" w:rsidRDefault="006802C9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Организовано в электронном виде Министерством образования, науки, культуры и спорта Республики Армения.</w:t>
            </w:r>
            <w:r w:rsidR="001C790F"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C97229">
              <w:rPr>
                <w:lang w:val="hy-AM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ледующая организация подала заявку на участие в процедуре закупки с кодом </w:t>
            </w:r>
            <w:r w:rsidR="00286C55">
              <w:t xml:space="preserve"> </w:t>
            </w:r>
            <w:r w:rsidR="00286C55" w:rsidRPr="00286C5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ՀՀԿԳՄՍՆԷԱՃԱՊՁԲ-25/187 </w:t>
            </w:r>
            <w:r w:rsidR="00C97229" w:rsidRPr="00C9722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:</w:t>
            </w:r>
          </w:p>
        </w:tc>
      </w:tr>
      <w:tr w:rsidR="00BF34B6" w:rsidRPr="00A308EB" w14:paraId="13DBBED7" w14:textId="77777777" w:rsidTr="001C790F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B75284" w:rsidRPr="007A3655" w14:paraId="3F55DF0D" w14:textId="77777777" w:rsidTr="000005A9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63D9DD3D" w:rsidR="00B75284" w:rsidRPr="00673C06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C7B9" w14:textId="4448E995" w:rsidR="00B75284" w:rsidRPr="00644EEF" w:rsidRDefault="0062043E" w:rsidP="00B75284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2043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ЭКО-ДЕКОР»</w:t>
            </w:r>
            <w:r w:rsidRPr="0062043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6FD1605D" w:rsidR="00B75284" w:rsidRPr="005E5E5C" w:rsidRDefault="0062043E" w:rsidP="00B752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62043E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B75284" w:rsidRPr="005E5E5C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B75284" w:rsidRPr="005E5E5C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049A1" w:rsidRPr="007A3655" w14:paraId="7287788A" w14:textId="77777777" w:rsidTr="000005A9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158858C0" w:rsidR="00D049A1" w:rsidRPr="00115701" w:rsidRDefault="00D049A1" w:rsidP="00D049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BE27" w14:textId="482EDE28" w:rsidR="00D049A1" w:rsidRPr="00644EEF" w:rsidRDefault="00D049A1" w:rsidP="00D049A1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7528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МЕГА СТОР»</w:t>
            </w:r>
            <w:r w:rsidRPr="00B7528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268A8A9E" w:rsidR="00D049A1" w:rsidRDefault="00D049A1" w:rsidP="00D049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B75284">
              <w:rPr>
                <w:rStyle w:val="Hyperlink"/>
                <w:lang w:val="hy-AM"/>
              </w:rPr>
              <w:t>megastorellc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D049A1" w:rsidRPr="005E5E5C" w:rsidRDefault="00D049A1" w:rsidP="00D049A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D049A1" w:rsidRPr="005E5E5C" w:rsidRDefault="00D049A1" w:rsidP="00D049A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2043E" w:rsidRPr="00E430DD" w14:paraId="3C535758" w14:textId="77777777" w:rsidTr="00517BBA">
        <w:trPr>
          <w:gridAfter w:val="1"/>
          <w:wAfter w:w="175" w:type="dxa"/>
          <w:trHeight w:val="3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2AC182D6" w:rsidR="0062043E" w:rsidRPr="00115701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6A5A" w14:textId="09CEC2A4" w:rsidR="0062043E" w:rsidRPr="00644EEF" w:rsidRDefault="0062043E" w:rsidP="0062043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2043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АСТХИК ПАБЛИШИНГ»</w:t>
            </w:r>
            <w:r w:rsidRPr="0062043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5A57377C" w:rsidR="0062043E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62043E">
              <w:rPr>
                <w:rStyle w:val="Hyperlink"/>
                <w:lang w:val="hy-AM"/>
              </w:rPr>
              <w:t>astgratun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2043E" w:rsidRPr="00F11EC4" w14:paraId="6FEB0C4A" w14:textId="77777777" w:rsidTr="00517BBA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5CC51159" w:rsidR="0062043E" w:rsidRPr="00115701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D9CD" w14:textId="5C0DC493" w:rsidR="0062043E" w:rsidRPr="00644EEF" w:rsidRDefault="0062043E" w:rsidP="0062043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2043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АРМЕН ХАЧАТРЯН РУБЕНИ КОМПАНИЯ ВЛАДЕЛЬЦА</w:t>
            </w:r>
            <w:r w:rsidRPr="0062043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3DD13148" w:rsidR="0062043E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62043E">
              <w:rPr>
                <w:rStyle w:val="Hyperlink"/>
                <w:lang w:val="hy-AM"/>
              </w:rPr>
              <w:t>gnumner_armen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2043E" w:rsidRPr="00DA46C6" w14:paraId="09DD22C0" w14:textId="77777777" w:rsidTr="00517BBA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8626D3" w14:textId="0F3779B9" w:rsidR="0062043E" w:rsidRPr="00115701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2778" w14:textId="173B21AF" w:rsidR="0062043E" w:rsidRPr="00644EEF" w:rsidRDefault="0062043E" w:rsidP="0062043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2043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БЕСТ ФИРМА»</w:t>
            </w:r>
            <w:r w:rsidRPr="0062043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D316FC" w14:textId="41D8F2A1" w:rsidR="0062043E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62043E">
              <w:rPr>
                <w:rStyle w:val="Hyperlink"/>
                <w:lang w:val="hy-AM"/>
              </w:rPr>
              <w:t>hajkar@rambler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C25AD11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C6D5830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049A1" w:rsidRPr="00F11EC4" w14:paraId="358DBD2E" w14:textId="77777777" w:rsidTr="00D049A1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8AD63A" w14:textId="5E456162" w:rsidR="00D049A1" w:rsidRPr="00115701" w:rsidRDefault="00D049A1" w:rsidP="00D049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2493" w14:textId="07EE601E" w:rsidR="00D049A1" w:rsidRPr="00644EEF" w:rsidRDefault="00D049A1" w:rsidP="00D049A1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C8342B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ГОРА ГРУПП»</w:t>
            </w:r>
            <w:r w:rsidRPr="00C8342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0CC30B" w14:textId="0C0282C6" w:rsidR="00D049A1" w:rsidRPr="00F11EC4" w:rsidRDefault="00517BBA" w:rsidP="00D049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17BBA">
              <w:rPr>
                <w:rStyle w:val="Hyperlink"/>
                <w:lang w:val="hy-AM"/>
              </w:rPr>
              <w:t>gorshekoyan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31A333D9" w14:textId="77777777" w:rsidR="00D049A1" w:rsidRPr="005E5E5C" w:rsidRDefault="00D049A1" w:rsidP="00D049A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08CC2D" w14:textId="77777777" w:rsidR="00D049A1" w:rsidRPr="005E5E5C" w:rsidRDefault="00D049A1" w:rsidP="00D049A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2043E" w:rsidRPr="00F11EC4" w14:paraId="5695743A" w14:textId="77777777" w:rsidTr="00517BBA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20B6531" w14:textId="07A263ED" w:rsidR="0062043E" w:rsidRPr="00D049A1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F84B" w14:textId="546F3950" w:rsidR="0062043E" w:rsidRPr="00B75284" w:rsidRDefault="0062043E" w:rsidP="0062043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2043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Лайтс»</w:t>
            </w:r>
            <w:r w:rsidRPr="0062043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8339E0" w14:textId="7AF60A94" w:rsidR="0062043E" w:rsidRDefault="00517BBA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17BBA">
              <w:rPr>
                <w:rStyle w:val="Hyperlink"/>
                <w:lang w:val="hy-AM"/>
              </w:rPr>
              <w:t>тендер.тендер.24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1C501E0B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89D5367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2043E" w:rsidRPr="00F11EC4" w14:paraId="713666E0" w14:textId="77777777" w:rsidTr="00517BBA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E98BECB" w14:textId="7BE02AF9" w:rsidR="0062043E" w:rsidRPr="00D049A1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56E7" w14:textId="49F6A1A1" w:rsidR="0062043E" w:rsidRPr="00B75284" w:rsidRDefault="0062043E" w:rsidP="0062043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2043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Лайтспорт»</w:t>
            </w:r>
            <w:r w:rsidRPr="0062043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3FE97A4" w14:textId="2810332B" w:rsidR="0062043E" w:rsidRDefault="00517BBA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17BBA">
              <w:rPr>
                <w:rStyle w:val="Hyperlink"/>
                <w:lang w:val="hy-AM"/>
              </w:rPr>
              <w:t>Lightsport14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290C1924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02D3426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2043E" w:rsidRPr="00F11EC4" w14:paraId="37B804A8" w14:textId="77777777" w:rsidTr="00517BBA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F158DBE" w14:textId="61DD9548" w:rsidR="0062043E" w:rsidRPr="00D049A1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A14C" w14:textId="15A38917" w:rsidR="0062043E" w:rsidRPr="00B75284" w:rsidRDefault="0062043E" w:rsidP="0062043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2043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ГИППОКРАТ ДЕНТ»</w:t>
            </w:r>
            <w:r w:rsidRPr="0062043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29789F8" w14:textId="78D001AA" w:rsidR="0062043E" w:rsidRDefault="00517BBA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17BBA">
              <w:rPr>
                <w:rStyle w:val="Hyperlink"/>
                <w:lang w:val="hy-AM"/>
              </w:rPr>
              <w:t>hippocrates0109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1A94D320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A7438E8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2043E" w:rsidRPr="00F11EC4" w14:paraId="6C9ABF1B" w14:textId="77777777" w:rsidTr="00517BBA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9977BD9" w14:textId="0ED0B27C" w:rsidR="0062043E" w:rsidRPr="00D049A1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ED01" w14:textId="3DCEE48A" w:rsidR="0062043E" w:rsidRPr="00B75284" w:rsidRDefault="0062043E" w:rsidP="0062043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2043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Дженерал Системс»</w:t>
            </w:r>
            <w:r w:rsidRPr="0062043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46F098A" w14:textId="56CDFA71" w:rsidR="0062043E" w:rsidRDefault="00517BBA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17BBA">
              <w:rPr>
                <w:rStyle w:val="Hyperlink"/>
                <w:lang w:val="hy-AM"/>
              </w:rPr>
              <w:t>genesys.arm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2CDEC97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0FA47A2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2043E" w:rsidRPr="00F11EC4" w14:paraId="0B4BCEC1" w14:textId="77777777" w:rsidTr="00517BBA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0211787" w14:textId="1C711BFE" w:rsidR="0062043E" w:rsidRPr="00D049A1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83BC" w14:textId="452249EA" w:rsidR="0062043E" w:rsidRPr="00B75284" w:rsidRDefault="0062043E" w:rsidP="0062043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2043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АМ-СУР»</w:t>
            </w:r>
            <w:r w:rsidRPr="0062043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31AC080" w14:textId="5EF8586E" w:rsidR="0062043E" w:rsidRDefault="00517BBA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17BBA">
              <w:rPr>
                <w:rStyle w:val="Hyperlink"/>
                <w:lang w:val="hy-AM"/>
              </w:rPr>
              <w:t>samsurspy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457DC6B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9AFE0B2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2043E" w:rsidRPr="00517BBA" w14:paraId="7C9345AE" w14:textId="77777777" w:rsidTr="00517BBA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EC356CA" w14:textId="60212EF9" w:rsidR="0062043E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4E3E" w14:textId="4F7A704C" w:rsidR="0062043E" w:rsidRPr="00B75284" w:rsidRDefault="0062043E" w:rsidP="0062043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2043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ЕВ-АРТ ГРУПП»</w:t>
            </w:r>
            <w:r w:rsidRPr="0062043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F7563E" w14:textId="5253C164" w:rsidR="0062043E" w:rsidRPr="00B75284" w:rsidRDefault="00517BBA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17BBA">
              <w:rPr>
                <w:rStyle w:val="Hyperlink"/>
                <w:lang w:val="hy-AM"/>
              </w:rPr>
              <w:t>sev-art@inbox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2CB491CB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649E998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2043E" w:rsidRPr="0062043E" w14:paraId="3E8C167C" w14:textId="77777777" w:rsidTr="00517BBA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25264E" w14:textId="3D64C92E" w:rsidR="0062043E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6FED" w14:textId="2732E8BB" w:rsidR="0062043E" w:rsidRPr="00B75284" w:rsidRDefault="0062043E" w:rsidP="0062043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2043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СЕРГЕЙ АВОЯН САРГСИ ВЛАДЕЛЕЦ</w:t>
            </w:r>
            <w:r w:rsidRPr="0062043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41BF06" w14:textId="1D403F25" w:rsidR="0062043E" w:rsidRPr="00B75284" w:rsidRDefault="00517BBA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17BBA">
              <w:rPr>
                <w:rStyle w:val="Hyperlink"/>
                <w:lang w:val="hy-AM"/>
              </w:rPr>
              <w:t>sergeyavoyan205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04A208B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6CF6CC1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2043E" w:rsidRPr="00F11EC4" w14:paraId="58EB12F5" w14:textId="77777777" w:rsidTr="000005A9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725E4A" w14:textId="7519B218" w:rsidR="0062043E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1826" w14:textId="56B7C0DE" w:rsidR="0062043E" w:rsidRPr="00B75284" w:rsidRDefault="0062043E" w:rsidP="0062043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7528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порт Сити»</w:t>
            </w:r>
            <w:r w:rsidRPr="00B7528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5E3266B" w14:textId="626EF291" w:rsidR="0062043E" w:rsidRPr="00B75284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B75284">
              <w:rPr>
                <w:rStyle w:val="Hyperlink"/>
                <w:lang w:val="hy-AM"/>
              </w:rPr>
              <w:t>sportcity-arm@yandex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645D50D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00B3488" w14:textId="77777777" w:rsidR="0062043E" w:rsidRPr="005E5E5C" w:rsidRDefault="0062043E" w:rsidP="006204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43DC1B43" w14:textId="77777777" w:rsidTr="003741B0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BB5820" w:rsidRPr="0038147A" w:rsidRDefault="00BB5820" w:rsidP="00BB58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BB5820" w:rsidRPr="00690A4C" w14:paraId="193C2748" w14:textId="77777777" w:rsidTr="003741B0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685FB0DB" w:rsidR="00BB5820" w:rsidRPr="00A308EB" w:rsidRDefault="00BB5820" w:rsidP="00BB582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ода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дготовлены и поданы в соответствии с требованиями приглашения.</w:t>
            </w:r>
          </w:p>
          <w:p w14:paraId="603CD820" w14:textId="661AC090" w:rsidR="00BB5820" w:rsidRPr="00510831" w:rsidRDefault="00BB5820" w:rsidP="00BB5820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BB5820" w:rsidRPr="0091059E" w14:paraId="4499B9F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BB5820" w:rsidRPr="006802C9" w:rsidRDefault="00BB5820" w:rsidP="00BB5820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BB5820" w:rsidRPr="0091059E" w14:paraId="60F17330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79C57FA6" w14:textId="722EF590" w:rsidR="00BB5820" w:rsidRPr="000675A6" w:rsidRDefault="00BB5820" w:rsidP="00932AC8">
            <w:pPr>
              <w:shd w:val="clear" w:color="auto" w:fill="FFFFFF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0675A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ценовые предложения, поданные участниками:</w:t>
            </w:r>
          </w:p>
          <w:tbl>
            <w:tblPr>
              <w:tblW w:w="12535" w:type="dxa"/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1258"/>
              <w:gridCol w:w="4308"/>
              <w:gridCol w:w="1796"/>
              <w:gridCol w:w="1381"/>
              <w:gridCol w:w="1761"/>
              <w:gridCol w:w="1476"/>
            </w:tblGrid>
            <w:tr w:rsidR="00517BBA" w:rsidRPr="000675A6" w14:paraId="06D1AA2A" w14:textId="77777777" w:rsidTr="002C1698">
              <w:trPr>
                <w:trHeight w:val="570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3F6E1" w14:textId="7E15C76A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 xml:space="preserve">    </w:t>
                  </w: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Нет/нет</w:t>
                  </w:r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30FC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Занято место</w:t>
                  </w:r>
                </w:p>
              </w:tc>
              <w:tc>
                <w:tcPr>
                  <w:tcW w:w="43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1DAE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Представлено приложения</w:t>
                  </w:r>
                </w:p>
              </w:tc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7A8E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Предварительный цена</w:t>
                  </w:r>
                </w:p>
              </w:tc>
              <w:tc>
                <w:tcPr>
                  <w:tcW w:w="3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8AA9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Финал предложенный цена , драм</w:t>
                  </w:r>
                </w:p>
              </w:tc>
              <w:tc>
                <w:tcPr>
                  <w:tcW w:w="1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4836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Участник статус</w:t>
                  </w:r>
                </w:p>
              </w:tc>
            </w:tr>
            <w:tr w:rsidR="00517BBA" w:rsidRPr="000675A6" w14:paraId="0C3263E7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9B30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5B5A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A5FA7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878A2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C57A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Без НДС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B9F2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Включая НДС</w:t>
                  </w:r>
                </w:p>
              </w:tc>
              <w:tc>
                <w:tcPr>
                  <w:tcW w:w="1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63E5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17BBA" w:rsidRPr="000675A6" w14:paraId="0E7ED815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F55A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5E57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12BD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B017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76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3F47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829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668F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829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5057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60C85B67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34662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0062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8655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ЕВ-АРТ ГРУПП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4F24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76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E892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969444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123A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763332.8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12F8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364847A3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67673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093C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24CD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A390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676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BB85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6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B847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92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4F50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7E873015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F1000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9B3E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8603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ЭСТ ФИРМА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0050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676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CEE3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6764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AF78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01168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6466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7F7CD9F4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4C99F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AF71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5F1D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ГИППОКРАТ ДЕНТ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B9FB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676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A3A4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9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B25C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48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5885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143E6AA7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C2702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68F5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6F05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E7E9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676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A2F0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C16A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D29E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77711E35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8E3E5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9855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E15C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5663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676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EB19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0638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7BC5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756D559E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A0D7D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4D48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A2A3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 Общий " Системы » ООО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169E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676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87D1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8945612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2A6D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947347347.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7E37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298EE718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A79F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6FF2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875E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10CB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7104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1BFD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85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9828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85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0822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0223E636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4490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26C0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83F1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9EFD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7104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2B65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9672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9FA0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16064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9B0E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6C43431C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434EE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6D0F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C0E9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ЕВ-АРТ ГРУПП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895C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7104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7458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195751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3B33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434901.2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E6CD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052577BD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72676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6D44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AA89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ЭСТ ФИРМА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2B24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37104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E065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37104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6FCF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645248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29D9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45E96AE6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6F502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1938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5427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ГИППОКРАТ ДЕНТ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481D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37104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5D31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9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F3BB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48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1F38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69195210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B6CB0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6A9D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EC46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22DD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37104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64DD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4901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78BC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1B91726C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6E1FD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7F71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DDBA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F9FE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37104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5664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0E4E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AD74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45F0F59E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DF527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C09D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1FF5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 Общий " Системы » ООО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E0AC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37104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FF0C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8945612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4A12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947347347.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79BC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5AF8E619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B88B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79D0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1091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76E1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6FF9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7DCF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4771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213B098A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A030E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04C3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85BA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БЕСТ ФИРМА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092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CED7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95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E100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4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A69D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3D8E15CE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E9C1F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2B12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2838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C968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793A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5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7788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4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8BD2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0B1686AD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E74AF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ACD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89C2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ABC3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43B9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9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FCC8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88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53BD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5BE94027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3948D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CC14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F211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ЕВ-АРТ ГРУПП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59C4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9BC6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E202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5354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34ADFD72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4EF8D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C9CA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1AE7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ГИППОКРАТ ДЕНТ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0081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33EE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9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1415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48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4989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7565A4A9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E0C12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FAF1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DEE9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6BE7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6C4F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FCFE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7174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66C6BDF2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6AD05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8926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5FEC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 Общий " Системы » ООО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B94A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1756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8945612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28C0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947347347.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2893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215342B3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1EB3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A8CC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8883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Лайтс 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F57F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608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F57D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A495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2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BA3A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11AF8BEA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32838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BA15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A3AC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E0E3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608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4C5C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41CB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8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D6B0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492761E2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97557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69EA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25AF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99DA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608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3337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B386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0646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5671C85A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E2FEF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CC1E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7387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ЕВ-АРТ ГРУПП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D477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608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BFA0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005466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4795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606559.2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F2C4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2CA9CC62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1FFF8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9FDC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8EC0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ЭСТ ФИРМА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34F1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608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CEB1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608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36F6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3296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5960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4D058571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12A1C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4D81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19AF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ГИППОКРАТ ДЕНТ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264E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608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49DD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9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C3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48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D38B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7C30811D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DD2C6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D118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75FE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63F2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608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0F9F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2EAF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D35A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3660B081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D624E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1A29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6F5B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C265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608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6F94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5B1F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9522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431A4EA6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6009A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EF56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950E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 Общий " Системы » ООО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26C2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608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B64F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8945612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D20E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947347347.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55C7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108ED2D6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8205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D112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8E34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5201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E179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77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C870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77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5CD3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4099DC62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3B080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FB56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0225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ЕВ-АРТ ГРУПП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2343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A7FF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99998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D14D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39997.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4F5E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47D1D9BC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A86A0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9556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D503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B301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6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FA6B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4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C5AB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88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1890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05DD9EBD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9ACA2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91CB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08D2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ЕСТ ФИРМА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4BD4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6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D528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64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334A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168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77B9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6D072D85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1F595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2CCD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978C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ГИППОКРАТ ДЕНТ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C0D6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6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A82A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9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32BE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48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7A0F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6CD4A922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6A490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0087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20AF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C372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6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C58F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CC88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4C41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29E80EAB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696F7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61AA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913C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9232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6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6187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52E6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2D0F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6EFDCE93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8775A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9AF6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C036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 Общий " Системы » ООО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B443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6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5860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8945612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3279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947347347.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2810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28FA3810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CB1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E54E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CCF9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4458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12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CCB1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4395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8639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93274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2364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27E6FACA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457CA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CE1E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3015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7E0D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12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A723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7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BE84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7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B4FF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1C037A63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FE53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9FE1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4D91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ЕВ-АРТ ГРУПП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A594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12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F923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03222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851B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123866.4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4CE1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255BFDFE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7AF19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4297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6B53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388D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12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4F22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B74E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6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1740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048B9C3D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2BB28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C697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6C93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ЕСТ ФИРМА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1BAF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12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E5ED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124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A028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7488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0B2E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72D8569B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F5879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02F0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92B2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ГИППОКРАТ ДЕНТ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8A06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12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E5C3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9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4B12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48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CF2B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3497D17C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7F698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0253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0088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48F5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12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CDEF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19CA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3184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2910FE72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4C4C8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09FA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97D8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 Общий " Системы » ООО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1257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12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7316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8945612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E267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947347347.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7519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4D26A493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E1C1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7FBB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15EA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Лайтс 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8C9B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392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043C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6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52D9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2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3D7B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3754FC44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847E3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B8DA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7036F" w14:textId="3233EFC1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2C1698"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ГОРА ГРУПП </w:t>
                  </w:r>
                  <w:r w:rsidR="002C1698"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B8E2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392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8EC9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6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9642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32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4EDD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01B5303A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5E9F2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C594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A0F3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БЭСТ ФИРМА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D9E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392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F299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3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C5CF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316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6CC3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17F2B17B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07D72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66C0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A5BF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731B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392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B975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9DE9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84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D159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30F4C53B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8F6AD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1911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71B6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Астхик Паблишинг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343A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392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6C2C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39299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AD16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8871598.8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FAA4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53906A41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3F34F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EB72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41B9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ГИППОКРАТ ДЕНТ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36F4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392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2026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9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378B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48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C01D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121B5069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4919D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0A82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03E6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6EBE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392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3F73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103E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0856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3C09A674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E88D4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FF0E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96BD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9F69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392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695A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8702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44AE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625AD53A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438EA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36BD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CD72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 Общий " Системы » ООО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7721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392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01A7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8945612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53A9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947347347.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4FB5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1EA2CDB4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2FAB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A41B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7B22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Лайтс 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AE74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40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83A2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8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AF6E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96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FD45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04EFBB98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BA24A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D896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C8FE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БЕСТ ФИРМА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A65B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40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C150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99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FDD0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188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F189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6EBC3726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FC5C0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47AE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AAB8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ГОРА ГРУПП ООО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3572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40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41A0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6B59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6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0327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783CC1A2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9C90D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D281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8366D" w14:textId="042F7632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2C1698"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АСТХИК ПАБЛИШИНГ </w:t>
                  </w:r>
                  <w:r w:rsidR="002C1698"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CCA4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40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958C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576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02A6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4912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7964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7128EDC9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DD6B9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691B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038D2" w14:textId="4EE64F75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2C1698"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АМ-СУР </w:t>
                  </w:r>
                  <w:r w:rsidR="002C1698"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0C45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40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9986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876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8438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8512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2FD3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3C5B77D9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372AC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2B8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CBC3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CC86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40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18D2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4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2158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488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07A2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75AC0D66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118A7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9A76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8391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ГИППОКРАТ ДЕНТ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402C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40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C304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9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55B1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48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4D49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75C5D121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8B07F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CE5E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C5C4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C103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40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5F4D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E385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52F5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1E65EAF4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F4C57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938D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616D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76A0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40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AAD2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0EC7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C2F0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1D7EC665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F3555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D445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2B83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 Общий " Системы » ООО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2A35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40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1758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8945612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7BBD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947347347.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D756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28DEFD5E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DC47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6F6C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5F93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5E94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2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2204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75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D307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05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8213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5A1546FD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AAD69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737B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1780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Лайтс 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61A2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2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5345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603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4B01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236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5143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48796A9B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513CE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AB12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AFE6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EC26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2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5F05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53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1450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53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1926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310C760B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FB8E3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B4F2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9A64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ЭСТ ФИРМА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DA4E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62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CE07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62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C93F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544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651C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58A6581D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195EA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14AF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6C4B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4B30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62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4457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62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9DC1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544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D53D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504C88C0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8F37C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BFF6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1BCA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ГИППОКРАТ ДЕНТ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02F4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62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25A4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9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DF66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48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20E5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45C7C52F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271E9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D75D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DF9D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787C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62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1884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51C1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2E56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4979FDC3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E4865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1E75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579A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 Общий " Системы » ООО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8F59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62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1F68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8945612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C332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947347347.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30DE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39FC657F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8F25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4C40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1EA2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0ECA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3A0B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8F1A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2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B92D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3F51C1E8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CE7F7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DF41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AF99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Лайтс 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5F5C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226D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9AAC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2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95A7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11D670C3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88C03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2DD2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A7BC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B68F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7C11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63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7BA6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63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768A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147E4186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B0B53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3F62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7692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ЭСТ ФИРМА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A948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5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FD25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54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4ECE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848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24F6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15B3E150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A4703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2EE1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3B91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ГИППОКРАТ ДЕНТ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0D36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5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A7EF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9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5A93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48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8800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3C799F1D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D774F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EAC0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9636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7335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5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A8BE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5958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52A0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6346095B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D9F64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9B3F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B0BF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5C8E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5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95A8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1C1C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3007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611CB920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E1DB6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9BA4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B3B4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 Общий " Системы » ООО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E3A0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5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52EE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8945612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63B2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947347347.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70C3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3C551E7D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6F95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823A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B5A4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28B7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D26E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9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946A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9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74D8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1E0A337F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7F65F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7BCA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D192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Лайтс 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BAA4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FC12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8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1D5D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176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4E5A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02C0BC38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66591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4ABE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3DA5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АРМЕН ХАЧАТРЯН РУБЕНИ КОМПАНИЯ ВЛАДЕЛЬЦА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C2D8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A3E9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2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F544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2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147E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2B97C2FE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016C8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CB1F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4091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D0E8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2DE6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A15D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8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3BFF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38441DBB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204B7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BC8C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17AB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ЕСТ ФИРМА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CA55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56D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443D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B43C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311A170A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35731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DF3C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D133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8337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A9B4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36D6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8B8E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3739B8F5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F2990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646F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D30E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99FC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26B9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5FD0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8135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17F4BBFE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9612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FE57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2BBB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8C2F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B280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BB99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4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C758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70445B78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DCC8D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23B4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8AB5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3252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5AB4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4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98A2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4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5EA9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3046F536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75FD8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C3CD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62C2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8317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EEB5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2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7302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84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F80A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07E8B7B2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39E61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CF98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D0BC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Лайтс 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9AE6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5835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4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C37C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48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3EC3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64C84A20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DBDB5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B655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C6DD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ЕСТ ФИРМА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D93E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0393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F0E0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AEF3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64E4B43D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D0A77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1AA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D63B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67F6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16C4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4AB6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14C3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06722B2E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36A1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9DDB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B2B1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FFB8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02C8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9E8E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4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8AAE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02B1ACF7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EF388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8BBC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8C39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Лайтс 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4733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3D18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8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A00C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56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BEEB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32A0EFC9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45221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AE76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CAA7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58DA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7E60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09AB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D632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6AF6C273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1BC31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837B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EA36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ЕСТ ФИРМА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F6F2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8D32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8AB9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CDEA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4E3CAAC1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8E937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B0BA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9CE1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447C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3A8E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3F53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43C5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7B590109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6F885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DCCA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180E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B146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9ADB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B506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94FD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0034BA7B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9A1D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3953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F66F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D2C3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59C0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EDFC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4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ABF9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25970243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E2C42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A9F0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36F2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Лайтс 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BF7D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F062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8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C28B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976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1C10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08C5937C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3E7A3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35A7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2297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DE12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4232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4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4BA9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4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6707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10577175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B7BCC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0D28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94CC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ЭСТ ФИРМА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3A50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E01B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4FD0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B17A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42952F9E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A85EC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9113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6872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AEB8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9B0F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7E72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B85B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217A09B5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50A97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16D9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A7A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D5FD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1F74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8E9B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9DEE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39D38061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335E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7ADE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6EEE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7DD2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4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AD9D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4A07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6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CEED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2E251052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F0CDA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E2CE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E4ED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Лайтс 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3C80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4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C9AC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4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B1BB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8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2F74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2FAC19C3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EFF62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3F4C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1C39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86CA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4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C96A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D9FF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E082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4F1D52CB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6513E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9320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0F78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ЭСТ ФИРМА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3FC3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24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F701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244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D1A3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6928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2CE3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42EA0969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FE0E8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097F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3357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ГИППОКРАТ ДЕНТ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7532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24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CC95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9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4085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48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091E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1B4DEE3A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77C75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7A91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F296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34D6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24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D0FC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246D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3826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2F57950D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B8EDE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A9D2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C389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3B4A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24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61C3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4867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7C7C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50F74557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FDEE4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C3DB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785D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 Общий " Системы » ООО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6817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244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09AF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8945612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5407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947347347.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69CB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5462F1FD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BF62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FA81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127D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3467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0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4174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75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CFD6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5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1CAE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7AC85683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EA557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DBF4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FC2D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16C0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0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8E59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C7E1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D231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24FEE946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ABD70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4EFB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C7CD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Лайтс 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F3E7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0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D4C8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1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EA2D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92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95E2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53FE2DEF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47DEB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927B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4972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ЭСТ ФИРМА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6A12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10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06E9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1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F7D8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32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EB83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35EDEDE5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3511C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6CA1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4B2C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C040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10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3DBD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1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653C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32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9A0E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193557A6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CC445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6380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186B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ГИППОКРАТ ДЕНТ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A109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10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A6EB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9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5DC1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48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A0D8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73897295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7034D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855D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2710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7C5E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10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11CD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D4F9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2E64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3D6EFB14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FDA5E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27EC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6C63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 Общий " Системы » ООО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E82F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10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43CD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8945612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ED38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947347347.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5D08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7B170F15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3154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4AEB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FA5D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Лайтс 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99FD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142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4DAA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28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6498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936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FDE1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550640CE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AAA1D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EE59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B4FDC" w14:textId="06BF44A2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7852A1"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Лайтспорт </w:t>
                  </w:r>
                  <w:r w:rsidR="007852A1"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3A1F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142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A0C1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36715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E125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4058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25A7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518CA3F7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F0FF0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52B8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3AE7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9C01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142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ADB3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7C06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D85A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1E7248EF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7B2E5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DCA3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3C7E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ЭСТ ФИРМА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8783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142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83ED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142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F1FF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1704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ADFA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05D3B057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64AEB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ED38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4EAD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ГИППОКРАТ ДЕНТ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1C79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142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2E05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9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6614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48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F70B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6F71FB1D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20B25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6073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0E7B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5F34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142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2D38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A52C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6DA5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3A7E98BB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BB6F6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CF98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CFA8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4A34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142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7B8A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38F7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2EBD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01AEA358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B620E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988D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2DC0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 Общий " Системы » ООО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E9B3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142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5045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8945612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541E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947347347.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DCD6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53E664E3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D2B2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D5C4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8CF02" w14:textId="326659CB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7852A1"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Лайтспорт </w:t>
                  </w:r>
                  <w:r w:rsidR="007852A1"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A255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81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75B7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586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D9EE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1032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6E61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32C6B9A7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B9327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16BC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F75E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Лайтс 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AC78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81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5711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9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1550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48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7D22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26BBA7E0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CD033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18D7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C7C9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5C5A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81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CE5C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8914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97C2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3538F1F8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24047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BE34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C094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ЭСТ ФИРМА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C5F0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81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75E8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81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2FF1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972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20F1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7D218A9D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A7750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2A29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4EC3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ГИППОКРАТ ДЕНТ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63CD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81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8D58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9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56D1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48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6262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4A15EA19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CFA5F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DE09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E237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2D2C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81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C507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7C5F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25B5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3DB8D795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C2995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1C41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DBC7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40DF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81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812B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2145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28FF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0B95C3E0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33507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296D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14CD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 Общий " Системы » ООО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C7C7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81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F9DD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8945612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765A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947347347.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366A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1297C184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82C7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F6F2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830C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Лайтс 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3A3D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5544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29C9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DF77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68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5DC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670BEA78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E7AD6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4616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A42A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DE9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5544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A71C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B526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68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5305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1F6FD45D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2EE34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1BA9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F00C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CA8C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5544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4C59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2715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E35F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5258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9DA7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30362A4C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32BD4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4A0F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0F35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3F38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5544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227E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0D88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F7B3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3731CED5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01662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79C2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EB61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ЕВ-АРТ ГРУПП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DAC4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5544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845D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128181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D101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553817.2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F364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193CBE9C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D88C1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2DF2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735E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ЕСТ ФИРМА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CBAB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45544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49EE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45544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FFCB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746528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118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45663232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692F5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A70E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931C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ГИППОКРАТ ДЕНТ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717B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45544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6072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9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D1FB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48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659F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1D85E5AA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A07D5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5FA0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6B76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8210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45544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8AFC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C977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BD48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68116005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C8665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A678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1822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 Общий " Системы » ООО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BC8A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45544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E3D8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8945612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B7C7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947347347.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20CC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63E5088C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D9A5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63B5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E724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2340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2D98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38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F892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38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D5BB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00B39D30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85C71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47EB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E5B3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E4F4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4522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75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F6ED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3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CFAF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53586192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A1DF4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074E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17E6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BA7C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0317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5A61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8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1189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64C97BAB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A3F14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C4FC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DE32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Лайтс 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054A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C680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4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FBAD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28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EE1C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45348E0D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9A352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6C1F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BC03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АРМЕН ХАЧАТРЯН РУБЕНИ КОМПАНИЯ ВЛАДЕЛЬЦА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9497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3DAA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9228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D417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34BC5C74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3A682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B964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145B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ЭСТ ФИРМА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D279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5CEF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08E4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376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FF3E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4D0AB5AE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3393D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ADCA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F7B5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ГИППОКРАТ ДЕНТ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C54F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4215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9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07E8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48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3763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0EBA2A8E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E8B9A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7865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9EB2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E594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4088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7258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7EF7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2A0C21AB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FF554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6D6B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7E91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 Общий " Системы » ООО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71E6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654F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8945612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5A7C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947347347.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1307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164D05E2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4539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7CA1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055A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1DEB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9515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4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362E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4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63D5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4A49B46E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E7749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F7A6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77CD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« Лайтс 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CF92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F499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94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6DDB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328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48BF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335DD9EB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9BC0E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4D2D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A137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АРМЕН ХАЧАТРЯН РУБЕНИ КОМПАНИЯ ВЛАДЕЛЬЦА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8C7D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8661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6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257E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6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30BF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1EE5FE24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7DDD2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9A6F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61E8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ЕСТ ФИРМА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D021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72F2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81D5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376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990D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0E058FB6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537ED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6278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6E75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4EBA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0A48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5BB6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376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3DDE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1D64FC0A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66FEF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F953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BDF6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ГИППОКРАТ ДЕНТ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75C4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ABC3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9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2A5C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48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F88E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07DDDA66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25BC7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CCB5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2CBA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CE00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C26A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34C3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F2C9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1B5C12C9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102A2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F309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7800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6387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2385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7C06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D6A8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4D63CB0F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4971C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EA11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6688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 Общий " Системы » ООО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53BA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ED82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8945612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8140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947347347.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46C8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46236FD6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1E6C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E279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1D5D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6BC2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7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E076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98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EDA5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98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A8F2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7F12297A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86515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A4B7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E198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62F3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7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DAB9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CA78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8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4DB6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7B9A45FE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CE217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6745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9608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Лайтс »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8123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7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FFAF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4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C6D1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08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0DEA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178CEC69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7C0A3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1FF2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68D6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АРМЕН ХАЧАТРЯН РУБЕНИ КОМПАНИЯ ВЛАДЕЛЬЦА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C7E0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7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B3D1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45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45D5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45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D003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0E72CF52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5629C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C67A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1D87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ЕСТ ФИРМА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978A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07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5DC4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07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928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484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B6F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453FEC0F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88343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8CB8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4927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ГИППОКРАТ ДЕНТ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3E7A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07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BA8C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9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66DF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348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6C71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07E13D5F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4FD24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34EB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01A5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FADF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07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08F5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84E4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EF67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0CE2355F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FC23B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2811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F1AE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72D8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07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ACE1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122B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DC8EE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77B58F9E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26337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1075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272E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 Общий " Системы » ООО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F2F3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07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3DB6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8945612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BB2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947347347.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9260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38BF6A81" w14:textId="77777777" w:rsidTr="002C1698">
              <w:trPr>
                <w:trHeight w:val="300"/>
              </w:trPr>
              <w:tc>
                <w:tcPr>
                  <w:tcW w:w="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3AAD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ED3E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402C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C9A6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BA3F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E89C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7AC7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55E41679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65AF9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D9D0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CF9D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АРМЕН ХАЧАТРЯН РУБЕНИ КОМПАНИЯ ВЛАДЕЛЬЦА</w:t>
                  </w: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99C1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55F1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39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ED00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39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0478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17BBA" w:rsidRPr="000675A6" w14:paraId="740760FE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3F0E6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8553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A09F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ЕСТ ФИРМА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DA45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5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6ACB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5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CE62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66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597A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5B1C85B6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20D81F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0142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2BFF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СЕРГЕЙ АВОЯН САРГСИ ВЛАДЕЛЕЦ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A3FD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5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0EDC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5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EEC1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66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437C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777479E1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428EB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9655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154E8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318C2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5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9811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A85E1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EF4DB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3D27D3F5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74A48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979C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1CF3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737A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5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E4D25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2519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1F7B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1DF17221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FB409C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A7C03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442A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« Лайтс »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EBA8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5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73C3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0000000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DDC07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600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ECE6A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17BBA" w:rsidRPr="000675A6" w14:paraId="525CC933" w14:textId="77777777" w:rsidTr="002C1698">
              <w:trPr>
                <w:trHeight w:val="300"/>
              </w:trPr>
              <w:tc>
                <w:tcPr>
                  <w:tcW w:w="5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B4299D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D4CC4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6E82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 Общий " Системы » ООО</w:t>
                  </w:r>
                  <w:r w:rsidRPr="000675A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4D7B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550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36BA0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78945612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4E086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947347347.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630D9" w14:textId="77777777" w:rsidR="00517BBA" w:rsidRPr="000675A6" w:rsidRDefault="00517BBA" w:rsidP="00286C5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675A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4CB63768" w:rsidR="00BB5820" w:rsidRPr="000675A6" w:rsidRDefault="00BB5820" w:rsidP="00517BBA">
            <w:pPr>
              <w:shd w:val="clear" w:color="auto" w:fill="FFFFFF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690A4C" w14:paraId="192E48A7" w14:textId="77777777" w:rsidTr="003741B0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1140507A" w14:textId="4CEFFF28" w:rsidR="00BB5820" w:rsidRPr="00AD4459" w:rsidRDefault="00BB5820" w:rsidP="00BB5820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BB5820" w:rsidRPr="00AD4459" w:rsidRDefault="00BB5820" w:rsidP="00BB5820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ирования результатов оценки наличия представленных участниками документов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0A22E683" w:rsidR="00BB5820" w:rsidRDefault="00BB5820" w:rsidP="00BB5820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08570939" w14:textId="77777777" w:rsidR="00DF57E7" w:rsidRDefault="00DF57E7" w:rsidP="00BB5820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48618DF2" w14:textId="0E951519" w:rsidR="00BB5820" w:rsidRDefault="00BB5820" w:rsidP="00BB5820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29.10.2025 в 14:00.</w:t>
            </w:r>
          </w:p>
          <w:p w14:paraId="5C6E99B9" w14:textId="1DB023E0" w:rsidR="00BB5820" w:rsidRDefault="00BB5820" w:rsidP="00BB5820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2BEA5FD" w14:textId="13968328" w:rsidR="00E25CCE" w:rsidRPr="002B224E" w:rsidRDefault="00E25CCE" w:rsidP="00E25CCE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E25CCE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  <w:r w:rsidRPr="00E25CC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="000E5CC8" w:rsidRPr="000E5CC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-Сити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одано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на </w:t>
            </w:r>
            <w:r w:rsidRPr="00E25CCE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-ю </w:t>
            </w:r>
            <w:r w:rsidRPr="00E25CCE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E5CC8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-ю </w:t>
            </w:r>
            <w:r w:rsidR="000E5CC8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E5CC8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3-ю </w:t>
            </w:r>
            <w:r w:rsidR="000E5CC8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E5CC8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5-ю </w:t>
            </w:r>
            <w:r w:rsidR="000E5CC8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E5CC8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1-ю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E5CC8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0-ю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E5CC8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1-ю </w:t>
            </w:r>
            <w:r w:rsidR="000E5CC8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E5CC8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2-ю </w:t>
            </w:r>
            <w:r w:rsidR="000E5CC8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3-ю </w:t>
            </w:r>
            <w:r w:rsidR="00286C5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лоты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095D072B" w14:textId="3B9FD5F7" w:rsidR="00E25CCE" w:rsidRDefault="00E25CCE" w:rsidP="006A41C3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    </w:t>
            </w: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7291DC86" w14:textId="5AD070BA" w:rsidR="00E25CCE" w:rsidRPr="002B224E" w:rsidRDefault="00E25CCE" w:rsidP="00E25CCE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Pr="00E25CCE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6.2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одано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на </w:t>
            </w:r>
            <w:r w:rsidR="00FE2B4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4-ю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FE2B4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7-ю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FE2B4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8-ю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7-ю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FE2B4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9-ю </w:t>
            </w:r>
            <w:r w:rsidR="00286C5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86C5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лоты</w:t>
            </w:r>
            <w:r w:rsidR="00286C55"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60C5EA1A" w14:textId="5B7C0792" w:rsidR="00E25CCE" w:rsidRDefault="00E25CCE" w:rsidP="006A41C3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    </w:t>
            </w: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7AAF86C3" w14:textId="66D57994" w:rsidR="00E430DD" w:rsidRPr="006F5BC9" w:rsidRDefault="00E430DD" w:rsidP="00E430DD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3 В заявке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6F5BC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«МЕГА СТОР» на </w:t>
            </w:r>
            <w:r w:rsidR="006A41C3" w:rsidRPr="006A41C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6-й </w:t>
            </w:r>
            <w:r w:rsidR="006A41C3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6A41C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9-й </w:t>
            </w:r>
            <w:r w:rsidR="006A41C3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="00A147B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6-й </w:t>
            </w:r>
            <w:r w:rsidR="00286C5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86C5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лоты</w:t>
            </w:r>
            <w:r w:rsidR="00286C55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6A41C3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отсутствуют: Техническое задание и декларация о фактических бенефициарах в Приложении 1.3. Документы в заявке не соответствуют требованиям, изложенным в приглашении, в частности, заявка-декларация в Приложении 1 не заверена электронной цифровой подписью.</w:t>
            </w:r>
          </w:p>
          <w:p w14:paraId="1A7294A3" w14:textId="12F958A4" w:rsidR="00E430DD" w:rsidRDefault="000860EA" w:rsidP="000860EA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7745B2E3" w14:textId="3B8C00A5" w:rsidR="00A147B1" w:rsidRDefault="00A147B1" w:rsidP="00A147B1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4 </w:t>
            </w:r>
            <w:r w:rsidRPr="00A147B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ЕРГЕЙ АВОЯН САРГСЫ LLP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за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-й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2-й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3-й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4-й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5-й </w:t>
            </w:r>
            <w:r w:rsidR="00286C5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86C5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лоты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редставленные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В заявлении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указаны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документы, требуемые приглашением, однако они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е соответствуют требованиям, изложенным в приглашении, в частности, Приложение 1 к заявлению не заверено электронной цифровой подписью.</w:t>
            </w:r>
            <w:r w:rsidRPr="005E5E2A">
              <w:rPr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</w:t>
            </w:r>
          </w:p>
          <w:p w14:paraId="6973B9CB" w14:textId="6C7BAE3D" w:rsidR="00A147B1" w:rsidRDefault="00A147B1" w:rsidP="00A147B1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07B98E6F" w14:textId="2E089F84" w:rsidR="0098086A" w:rsidRDefault="0098086A" w:rsidP="0098086A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Pr="00E25CCE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6.5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о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порт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для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18-го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выпуска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733A2870" w14:textId="1BDC51D6" w:rsidR="00A147B1" w:rsidRPr="0098086A" w:rsidRDefault="0098086A" w:rsidP="0098086A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    </w:t>
            </w: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BB5820" w:rsidRPr="00690A4C" w14:paraId="62AEE3A3" w14:textId="77777777" w:rsidTr="003741B0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1BE6D53D" w14:textId="59D3972D" w:rsidR="00BB5820" w:rsidRPr="00A308EB" w:rsidRDefault="00BB5820" w:rsidP="00BB5820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7.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ка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1B68034E" w:rsidR="00BB5820" w:rsidRPr="00A308EB" w:rsidRDefault="00BB5820" w:rsidP="00BB5820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ункта 41 Порядка «Организация процесса закупок», утвержденного Постановлением Правительства РА № 526-Н от 04.05.2017 г., приостановить процесс оценки и предложить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B726E8" w:rsidRPr="00B726E8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«МЕГА СТОР»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и</w:t>
            </w:r>
            <w:r w:rsidR="0098086A" w:rsidRPr="0098086A">
              <w:rPr>
                <w:lang w:val="hy-AM"/>
              </w:rPr>
              <w:t xml:space="preserve"> </w:t>
            </w:r>
            <w:r w:rsidR="0098086A" w:rsidRPr="0098086A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«СЕРГЕЙ АВОЯН САРГСЫ» </w:t>
            </w:r>
            <w:r w:rsidR="000860E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бязуется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в течение одного рабочего дня устранить </w:t>
            </w: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есоответствия, зафиксированные в пунктах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6.3 </w:t>
            </w:r>
            <w:r w:rsidR="00D2516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и 6.4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02BC37C" w14:textId="7077E831" w:rsidR="00BB5820" w:rsidRDefault="00BB5820" w:rsidP="00BB5820">
            <w:pPr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0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.</w:t>
            </w:r>
          </w:p>
          <w:p w14:paraId="627ABD80" w14:textId="0FE27787" w:rsidR="0012428A" w:rsidRPr="00A308EB" w:rsidRDefault="00BB5820" w:rsidP="0012428A">
            <w:pPr>
              <w:spacing w:after="120"/>
              <w:ind w:right="142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.2</w:t>
            </w:r>
            <w:r w:rsidRPr="00B17198">
              <w:rPr>
                <w:lang w:val="hy-AM"/>
              </w:rPr>
              <w:t xml:space="preserve"> </w:t>
            </w:r>
            <w:r w:rsidRPr="00B1719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Следующее заседание Комиссии продолжится после устранения участником несоответствия, 31 октября 2025 года, в 14:00, в соответствии с Порядком организации закупок посредством ЕАЭС </w:t>
            </w:r>
            <w:r w:rsidR="0012428A"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.</w:t>
            </w:r>
          </w:p>
          <w:p w14:paraId="0348B8D1" w14:textId="0F08DFB4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0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.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17E6DE14" w14:textId="720CBB63" w:rsidR="00BB5820" w:rsidRDefault="00BB5820" w:rsidP="00BB582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31.10.2025 в 14:00.</w:t>
            </w:r>
          </w:p>
          <w:p w14:paraId="0EE268EE" w14:textId="77777777" w:rsidR="00BB5820" w:rsidRPr="0031435D" w:rsidRDefault="00BB5820" w:rsidP="00BB58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выявленных при оценке процесса закупок.</w:t>
            </w:r>
          </w:p>
          <w:p w14:paraId="1EE03DC4" w14:textId="57BFFDF7" w:rsidR="00BB5820" w:rsidRPr="00A308EB" w:rsidRDefault="00BB5820" w:rsidP="00BB5820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="00B726E8" w:rsidRPr="00B726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D2516C" w:rsidRPr="00B726E8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«МЕГА СТОР» </w:t>
            </w:r>
            <w:r w:rsidRPr="00146077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и</w:t>
            </w:r>
            <w:r w:rsidR="0012428A" w:rsidRPr="0012428A">
              <w:rPr>
                <w:lang w:val="hy-AM"/>
              </w:rPr>
              <w:t xml:space="preserve"> СЕРГЕЙ АВОЯН </w:t>
            </w:r>
            <w:r w:rsidR="00060634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САРГСЫ </w:t>
            </w:r>
            <w:r w:rsidR="0012428A" w:rsidRPr="0012428A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>ООО</w:t>
            </w:r>
            <w:r w:rsidRPr="0014607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странили несоответствия, зафиксированные в пунктах 6.3 и 6.4 в установленные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сроки </w:t>
            </w:r>
            <w:r w:rsidR="00D2516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BAE50BC" w14:textId="21B048F2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2D1CBCB5" w14:textId="4C149530" w:rsidR="00BB5820" w:rsidRPr="006802C9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занявших первое место, непризнанных и отвергнутых участниках.</w:t>
            </w:r>
          </w:p>
          <w:p w14:paraId="2C923AA5" w14:textId="300C13A4" w:rsidR="00BB5820" w:rsidRPr="004C28CD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1 На основании статьи 34 Закона РА «О закупках» из участников, занявших 1-е место и представивших удовлетворительные заявки:</w:t>
            </w:r>
          </w:p>
          <w:p w14:paraId="00E0A20A" w14:textId="78833422" w:rsidR="00BB5820" w:rsidRDefault="00286C55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86C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изнать ООО «Спорт Сити» участником, выбранным для участия в 1-м, 2-м, 3-м, 5-м, 11-м, 20-м, 21-м, 22-м и 23-м </w:t>
            </w:r>
            <w:r w:rsidRPr="00286C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а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х</w:t>
            </w:r>
            <w:r w:rsidRPr="00286C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44B501CB" w14:textId="688D06AE" w:rsidR="00BB5820" w:rsidRDefault="00286C55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86C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изнать ООО «Лайтс» участником, выбранным для участия в 4-м, 7-м, 8-м, 17-м и 19-м </w:t>
            </w:r>
            <w:r w:rsidRPr="00286C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а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х</w:t>
            </w:r>
            <w:r w:rsidR="00BB5820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13E6B57" w14:textId="6E82A824" w:rsidR="00B726E8" w:rsidRDefault="00286C55" w:rsidP="00B726E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86C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изнать ООО «МЕГА СТОР» участником, выбранным для участия в 6-м, 9-м и 16-м </w:t>
            </w:r>
            <w:r w:rsidRPr="00286C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а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х</w:t>
            </w:r>
            <w:r w:rsidRPr="00286C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  <w:r w:rsidR="00B726E8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0E7551F" w14:textId="3C542C7F" w:rsidR="00007E49" w:rsidRDefault="00286C55" w:rsidP="00007E4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86C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изнать АО «СЕРГЕЙ АВОЯН САРГСЫ» участником, выбранным для участия в 10-м, 12-м, 13-м, 14-м и 15-м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х</w:t>
            </w:r>
            <w:r w:rsidRPr="00286C5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007E49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A13A06E" w14:textId="2CD44000" w:rsidR="00CB1C77" w:rsidRDefault="00286C55" w:rsidP="00007E4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86C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изнать ООО «Лайтспорт» участником, выбранным для участия в 18-м </w:t>
            </w:r>
            <w:r w:rsidRPr="00286C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у</w:t>
            </w:r>
            <w:r w:rsidRPr="00286C5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CB1C77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668B2254" w14:textId="46431F1C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7AA6F606" w14:textId="77777777" w:rsidR="00BB5820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2 </w:t>
            </w:r>
            <w:r w:rsidRPr="00250C4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основании 2-го абзаца пункта 10 Порядка, утвержденного постановлением Правительства Республики Армения № 534-Н от 18.05.2017 г., отклонить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14:paraId="723946ED" w14:textId="08EF2CF4" w:rsidR="00BB5820" w:rsidRPr="001A19B6" w:rsidRDefault="00907080" w:rsidP="0090708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а </w:t>
            </w:r>
            <w:r w:rsidR="001A19B6" w:rsidRPr="001A19B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В-АРТ ГРУПП» на </w:t>
            </w:r>
            <w:r w:rsidR="00BB5820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-й </w:t>
            </w:r>
            <w:r w:rsidR="001A19B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BB5820"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5 </w:t>
            </w:r>
            <w:r w:rsidR="001A19B6" w:rsidRPr="001A19B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286C55">
              <w:rPr>
                <w:rFonts w:ascii="GHEA Grapalat" w:hAnsi="GHEA Grapalat"/>
                <w:sz w:val="20"/>
                <w:szCs w:val="20"/>
                <w:lang w:val="ru-RU"/>
              </w:rPr>
              <w:t>лоты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C038DD4" w14:textId="35FA98BD" w:rsidR="001A19B6" w:rsidRPr="001A19B6" w:rsidRDefault="001A19B6" w:rsidP="001A19B6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1A19B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САРГС СЕРГЕЙ АВОЯН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1A19B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В-АРТ ГРУПП» на получение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-го </w:t>
            </w:r>
            <w:r w:rsidR="00286C5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5DFE2148" w14:textId="049C86B7" w:rsidR="001A19B6" w:rsidRPr="001A19B6" w:rsidRDefault="001A19B6" w:rsidP="0090708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а </w:t>
            </w:r>
            <w:r w:rsidRPr="001A19B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ЭСТ ФИРМА» на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3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взнос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77DD88F1" w14:textId="64CC8660" w:rsidR="001A19B6" w:rsidRPr="001A19B6" w:rsidRDefault="001A19B6" w:rsidP="001A19B6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АО </w:t>
            </w:r>
            <w:r w:rsidRPr="001A19B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СЕРГЕЙ САРГСЫ АВОЯН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1A19B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</w:t>
            </w:r>
            <w:r w:rsidRPr="001A19B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1A19B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В-АРТ ГРУПП» на получение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4-го </w:t>
            </w:r>
            <w:r w:rsidR="00286C5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7126A25F" w14:textId="16057838" w:rsidR="001A19B6" w:rsidRPr="001A19B6" w:rsidRDefault="001A19B6" w:rsidP="001A19B6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1A19B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</w:t>
            </w:r>
            <w:r w:rsidRPr="001A19B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1A19B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В-АРТ ГРУПП»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6-й </w:t>
            </w:r>
            <w:r w:rsidR="00286C5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7645F996" w14:textId="37535D65" w:rsidR="002C1698" w:rsidRPr="001A19B6" w:rsidRDefault="002C1698" w:rsidP="002C169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2C169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Pr="001A19B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2C169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ЕСТ ФИРМА»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7-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й </w:t>
            </w:r>
            <w:r w:rsidR="00286C5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</w:p>
          <w:p w14:paraId="23EB90BD" w14:textId="3D4FB003" w:rsidR="002C1698" w:rsidRPr="001A19B6" w:rsidRDefault="002C1698" w:rsidP="002C169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2C169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т ООО «ГОРА ГРУПП» </w:t>
            </w:r>
            <w:r w:rsidRPr="001A19B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2C169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СТГИК ПАБЛИШИНГ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2C169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АМ-СУР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2C169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ЕСТ ФИРМА» по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8-му </w:t>
            </w:r>
            <w:r w:rsidR="00286C5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у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34AC454" w14:textId="26CD9528" w:rsidR="002C1698" w:rsidRPr="001A19B6" w:rsidRDefault="002C1698" w:rsidP="002C169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от ООО </w:t>
            </w:r>
            <w:r w:rsidR="007852A1" w:rsidRPr="007852A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« </w:t>
            </w:r>
            <w:r w:rsidRPr="002C169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Лайтс» </w:t>
            </w:r>
            <w:r w:rsidR="007852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Pr="001A19B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2C169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Спорт Сити»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9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2C169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7852A1" w:rsidRPr="002C169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3–16 </w:t>
            </w:r>
            <w:r w:rsidR="00286C5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ы</w:t>
            </w:r>
            <w:r w:rsidR="007852A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7E53D531" w14:textId="045F7932" w:rsidR="001A19B6" w:rsidRPr="007852A1" w:rsidRDefault="002C1698" w:rsidP="001A19B6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2C169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» </w:t>
            </w:r>
            <w:r w:rsidRPr="001A19B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7852A1" w:rsidRPr="007852A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АРМЕН ХАЧАТРЯН РУБЕНИ» по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1-му </w:t>
            </w:r>
            <w:r w:rsidR="00286C5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у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6A82822" w14:textId="052D3362" w:rsidR="007852A1" w:rsidRPr="007852A1" w:rsidRDefault="007852A1" w:rsidP="007852A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1A19B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 xml:space="preserve">Заявки </w:t>
            </w:r>
            <w:r w:rsidRPr="007852A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</w:t>
            </w:r>
            <w:r w:rsidRPr="007852A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7852A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ГА СТОР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7852A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» на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2-й </w:t>
            </w:r>
            <w:r w:rsidR="00286C5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55BE1AE3" w14:textId="2B1E2CBE" w:rsidR="007852A1" w:rsidRPr="001A19B6" w:rsidRDefault="007852A1" w:rsidP="007852A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а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порт» на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7-й </w:t>
            </w:r>
            <w:r w:rsidR="00286C5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4D1B07D2" w14:textId="0C732435" w:rsidR="007852A1" w:rsidRPr="007852A1" w:rsidRDefault="007852A1" w:rsidP="007852A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1A19B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а </w:t>
            </w:r>
            <w:r w:rsidRPr="001A19B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2C169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Лайтс» на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8-й </w:t>
            </w:r>
            <w:r w:rsidR="00286C5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679F516" w14:textId="2F7FD153" w:rsidR="007852A1" w:rsidRPr="007852A1" w:rsidRDefault="007852A1" w:rsidP="007852A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1A19B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7852A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ГА СТОР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7852A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СЕРГЕЙ АВОЯН САРГСЫ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7852A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</w:t>
            </w:r>
            <w:r w:rsidRPr="007852A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7852A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В-АРТ ГРУПП» на получение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9-го </w:t>
            </w:r>
            <w:r w:rsidR="00286C5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7A363DFD" w14:textId="09B3AADF" w:rsidR="007852A1" w:rsidRPr="007852A1" w:rsidRDefault="007852A1" w:rsidP="007852A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1A19B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7852A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ГА СТОР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7852A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СЕРГЕЙ АВОЯН САРГСИ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B12BEF" w:rsidRPr="00B12BE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ГТС» </w:t>
            </w:r>
            <w:r w:rsidRPr="007852A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7852A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АРМЕН ХАЧАТРЯН РУБЕНИ по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0-му </w:t>
            </w:r>
            <w:r w:rsidR="00286C5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у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7E46292" w14:textId="4BBD4394" w:rsidR="00B12BEF" w:rsidRPr="007852A1" w:rsidRDefault="00B12BEF" w:rsidP="00B12BE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1A19B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ление АО </w:t>
            </w:r>
            <w:r w:rsidR="000854DD"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АРМЕН ХАЧАТРЯН РУБЕНИ»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относительно 21-го </w:t>
            </w:r>
            <w:r w:rsidR="000854D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23-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го </w:t>
            </w:r>
            <w:r w:rsidR="00286C55">
              <w:rPr>
                <w:rFonts w:ascii="GHEA Grapalat" w:hAnsi="GHEA Grapalat"/>
                <w:b/>
                <w:sz w:val="20"/>
                <w:szCs w:val="20"/>
                <w:lang w:val="ru-RU"/>
              </w:rPr>
              <w:t>лотам</w:t>
            </w:r>
          </w:p>
          <w:p w14:paraId="5394898D" w14:textId="3167B065" w:rsidR="000854DD" w:rsidRPr="007852A1" w:rsidRDefault="000854DD" w:rsidP="000854D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СЕРГЕЙ АВОЯН САРГС» </w:t>
            </w:r>
            <w:r w:rsidRPr="001A19B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» </w:t>
            </w:r>
            <w:r w:rsidRPr="0008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 xml:space="preserve">и АО </w:t>
            </w:r>
            <w:r w:rsidRPr="002C169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«АРМЕН </w:t>
            </w:r>
            <w:r w:rsidRPr="007852A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ХАЧАТРЯН РУБЕН» по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2-му </w:t>
            </w:r>
            <w:r w:rsidR="00286C5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у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1E0D9261" w14:textId="6FEC399B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«за» — 3, «против» — 0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4EC52EE7" w14:textId="77777777" w:rsidR="00BB5820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3  Предложения по цене были отклонены </w:t>
            </w:r>
            <w:r w:rsidRPr="00CE4CAE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системой </w:t>
            </w:r>
            <w:r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том основании, что они превышали предполагаемую цену.</w:t>
            </w:r>
          </w:p>
          <w:p w14:paraId="7DA53000" w14:textId="7E322683" w:rsidR="00BB5820" w:rsidRDefault="000854DD" w:rsidP="00BB582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от </w:t>
            </w:r>
            <w:r w:rsidR="00A625C1" w:rsidRPr="00A625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СЕРГЕЙ АВОЯН САРГСЫ АО </w:t>
            </w:r>
            <w:r w:rsidR="00BB5820"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»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ЕСТ ФИРМА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ИППОКРАТ ДЕНТ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ГА СТОР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Дженерал Системс» </w:t>
            </w:r>
            <w:r w:rsidR="0015703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на </w:t>
            </w:r>
            <w:r w:rsidR="00BB5820"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-й </w:t>
            </w:r>
            <w:r w:rsidR="00BB5820" w:rsidRPr="003562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F43152" w:rsidRPr="001570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5-й </w:t>
            </w:r>
            <w:r w:rsidR="00F4315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F4315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7-й </w:t>
            </w:r>
            <w:r w:rsidR="00F4315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202E0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8-й </w:t>
            </w:r>
            <w:r w:rsidR="00202E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202E0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1-й </w:t>
            </w:r>
            <w:r w:rsidR="00286C55">
              <w:rPr>
                <w:rFonts w:ascii="GHEA Grapalat" w:hAnsi="GHEA Grapalat"/>
                <w:sz w:val="20"/>
                <w:szCs w:val="20"/>
                <w:lang w:val="ru-RU"/>
              </w:rPr>
              <w:t>лоту</w:t>
            </w:r>
            <w:r w:rsidR="00BB5820"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41C40F9E" w14:textId="354CACCD" w:rsidR="00157034" w:rsidRDefault="00157034" w:rsidP="0015703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Заявки от </w:t>
            </w:r>
            <w:r w:rsidRPr="00202E0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highlight w:val="lightGray"/>
                <w:lang w:val="hy-AM"/>
              </w:rPr>
              <w:t xml:space="preserve">ООО «БЕСТ ФИРМА» </w:t>
            </w:r>
            <w:r w:rsidRPr="00202E05"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lightGray"/>
                <w:lang w:val="hy-AM"/>
              </w:rPr>
              <w:t xml:space="preserve">, </w:t>
            </w:r>
            <w:r w:rsidRPr="00202E0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highlight w:val="lightGray"/>
                <w:lang w:val="hy-AM"/>
              </w:rPr>
              <w:t xml:space="preserve">ООО «ГИППОКРАТ ДЕНТ» </w:t>
            </w:r>
            <w:r w:rsidRPr="00202E05"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lightGray"/>
                <w:lang w:val="hy-AM"/>
              </w:rPr>
              <w:t xml:space="preserve">, </w:t>
            </w:r>
            <w:r w:rsidRPr="00202E0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highlight w:val="lightGray"/>
                <w:lang w:val="hy-AM"/>
              </w:rPr>
              <w:t xml:space="preserve">ООО «ЭКО-ДЕКОР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ГА МАГАЗИН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Дженерал Системс» на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-й </w:t>
            </w:r>
            <w:r w:rsidRPr="0015703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1570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4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F43152" w:rsidRPr="00860A8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0-й </w:t>
            </w:r>
            <w:r w:rsidR="00F4315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202E0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5-й </w:t>
            </w:r>
            <w:r w:rsidR="00202E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202E0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2-й </w:t>
            </w:r>
            <w:r w:rsidR="00286C5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ы</w:t>
            </w:r>
            <w:r w:rsidR="00860A8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9EC4541" w14:textId="321C5432" w:rsidR="00157034" w:rsidRDefault="00157034" w:rsidP="0015703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от </w:t>
            </w:r>
            <w:r w:rsidRPr="00A625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ЗАО СЕРГЕЙ АВОЯН САРГС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»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ГА СТОР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1570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В-АРТ ГРУПП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ИППОКРАТ ДЕНТ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Дженерал Системс»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на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3-й </w:t>
            </w:r>
            <w:r w:rsidR="00286C55">
              <w:rPr>
                <w:rFonts w:ascii="GHEA Grapalat" w:hAnsi="GHEA Grapalat"/>
                <w:sz w:val="20"/>
                <w:szCs w:val="20"/>
                <w:lang w:val="ru-RU"/>
              </w:rPr>
              <w:t>лот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1FB7FCD" w14:textId="44C0ABC1" w:rsidR="00157034" w:rsidRDefault="00157034" w:rsidP="0015703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т АО «СЕРГЕЙ АВОЯН САРГСЫ 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ЕСТ ФИРМА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ИППОКРАТ ДЕНТ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Дженерал Системс» по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6-му </w:t>
            </w:r>
            <w:r w:rsidR="00286C5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у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77F91064" w14:textId="6EA11123" w:rsidR="00860A8E" w:rsidRDefault="00860A8E" w:rsidP="00860A8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от </w:t>
            </w:r>
            <w:r w:rsidRPr="00A625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СЕРГЕЙ АВОЯН САРГС АО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», </w:t>
            </w:r>
            <w:r w:rsidRPr="00860A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СТХИК ИЗДАТЕЛЬСТВО ООО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ГИППОКРАТ ДЕНТ» ООО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ЭКО-ДЕКОР» ООО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МЕГА СТОР» ООО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Дженерал Системс»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на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7-й </w:t>
            </w:r>
            <w:r w:rsidR="00286C55">
              <w:rPr>
                <w:rFonts w:ascii="GHEA Grapalat" w:hAnsi="GHEA Grapalat"/>
                <w:sz w:val="20"/>
                <w:szCs w:val="20"/>
                <w:lang w:val="ru-RU"/>
              </w:rPr>
              <w:t>лот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68B1917C" w14:textId="363ACF9F" w:rsidR="00860A8E" w:rsidRDefault="00860A8E" w:rsidP="00860A8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т АО «СЕРГЕЙ АВОЯН САРГСЫ 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ИППОКРАТ ДЕНТ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ГА СТОР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Дженерал Системс» по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8-му </w:t>
            </w:r>
            <w:r w:rsidR="00286C5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у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49E19159" w14:textId="4C3532DB" w:rsidR="00860A8E" w:rsidRDefault="00860A8E" w:rsidP="00860A8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="00F4315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от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ЕСТ ФИРМА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СЕРГЕЙ АВОЯН САРГСЫ 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ИППОКРАТ ДЕНТ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0854D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Дженерал Системс» по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9-му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F43152" w:rsidRPr="00F4315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6-му </w:t>
            </w:r>
            <w:r w:rsidR="00286C55">
              <w:rPr>
                <w:rFonts w:ascii="GHEA Grapalat" w:hAnsi="GHEA Grapalat"/>
                <w:sz w:val="20"/>
                <w:szCs w:val="20"/>
                <w:lang w:val="ru-RU"/>
              </w:rPr>
              <w:t>лотам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4D18A51D" w14:textId="751DB164" w:rsidR="00860A8E" w:rsidRPr="00C134EB" w:rsidRDefault="001734DE" w:rsidP="00860A8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САРГСЫ </w:t>
            </w:r>
            <w:r w:rsidRPr="00173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, ООО "БЕСТ ФИРМА" </w:t>
            </w:r>
            <w:r w:rsidR="00860A8E"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ООО </w:t>
            </w:r>
            <w:r w:rsidR="00860A8E" w:rsidRPr="00173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"ЭКО-ДЕКОР"</w:t>
            </w:r>
            <w:r w:rsidR="00C134E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C134EB"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C134E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МЕГА СТОР»</w:t>
            </w:r>
            <w:r w:rsidR="00860A8E" w:rsidRPr="00173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60A8E" w:rsidRPr="00F4315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="00860A8E"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: </w:t>
            </w:r>
            <w:r w:rsidR="00860A8E" w:rsidRPr="00173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11-е </w:t>
            </w:r>
            <w:r w:rsidR="00860A8E"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с точки зрения </w:t>
            </w:r>
            <w:r w:rsidR="00286C5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лота</w:t>
            </w:r>
            <w:r w:rsidR="00860A8E"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665BD9A5" w14:textId="7EDB6459" w:rsidR="00C134EB" w:rsidRPr="00C134EB" w:rsidRDefault="00C134EB" w:rsidP="00C134EB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173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ЭСТ ФИРМА» </w:t>
            </w:r>
            <w:r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ООО </w:t>
            </w:r>
            <w:r w:rsidRPr="00173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ЭКО-ДЕКОР»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4315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: </w:t>
            </w:r>
            <w:r w:rsidRPr="00173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12-е </w:t>
            </w:r>
            <w:r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с точки зрения </w:t>
            </w:r>
            <w:r w:rsidR="00286C5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лота</w:t>
            </w:r>
            <w:r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117E4696" w14:textId="6B882AE4" w:rsidR="00C134EB" w:rsidRPr="00C134EB" w:rsidRDefault="00C134EB" w:rsidP="00C134EB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173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ЕСТ ФИРМА» </w:t>
            </w:r>
            <w:r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ООО </w:t>
            </w:r>
            <w:r w:rsidRPr="00173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ЭКО-ДЕКОР»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МЕГА СТОР»</w:t>
            </w:r>
            <w:r w:rsidRPr="00173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: </w:t>
            </w:r>
            <w:r w:rsidRPr="00173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13-е </w:t>
            </w:r>
            <w:r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4-е</w:t>
            </w:r>
            <w:r w:rsidRPr="00173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тносительно </w:t>
            </w:r>
            <w:r w:rsidR="00286C5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лотам</w:t>
            </w:r>
            <w:bookmarkStart w:id="1" w:name="_GoBack"/>
            <w:bookmarkEnd w:id="1"/>
            <w:r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2F776A7D" w14:textId="53063303" w:rsidR="00F43152" w:rsidRPr="00C134EB" w:rsidRDefault="00F43152" w:rsidP="00F43152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173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ЕСТ ФИРМА» </w:t>
            </w:r>
            <w:r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173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ИППОКРАТ ДЕНТ» </w:t>
            </w:r>
            <w:r w:rsidR="00202E0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202E05" w:rsidRPr="00C134E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="00202E05" w:rsidRPr="00202E0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ООО </w:t>
            </w:r>
            <w:r w:rsidR="00202E05" w:rsidRPr="00202E0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Дженерал Системс» </w:t>
            </w:r>
            <w:r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: </w:t>
            </w:r>
            <w:r w:rsidRPr="00173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19-е </w:t>
            </w:r>
            <w:r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202E0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0-е</w:t>
            </w:r>
            <w:r w:rsidRPr="00173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относительно дозировок,</w:t>
            </w:r>
          </w:p>
          <w:p w14:paraId="098127FF" w14:textId="0BB95AC2" w:rsidR="00860A8E" w:rsidRPr="00202E05" w:rsidRDefault="00202E05" w:rsidP="00202E05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173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ЕСТ ФИРМА» </w:t>
            </w:r>
            <w:r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173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СЕРГЕЙ АВОЯН САРГСЫ 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C134E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Pr="00202E0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202E0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ГА СТОР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202E0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202E0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202E0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ДЖЕНЕРАЛ СИСТЕМС» </w:t>
            </w:r>
            <w:r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: </w:t>
            </w:r>
            <w:r w:rsidRPr="00173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23-е </w:t>
            </w:r>
            <w:r w:rsidRPr="00C134E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с точки зрения дозировки.</w:t>
            </w:r>
          </w:p>
          <w:p w14:paraId="24555802" w14:textId="60DB8596" w:rsidR="00BB5820" w:rsidRDefault="00BB5820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60A0C5C6" w14:textId="34B69251" w:rsidR="00202E05" w:rsidRDefault="00202E05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5B17EC4A" w14:textId="3FD0BBEF" w:rsidR="00286C55" w:rsidRDefault="00286C55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45C68CA0" w14:textId="77777777" w:rsidR="00286C55" w:rsidRDefault="00286C55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568A3845" w14:textId="77777777" w:rsidR="00202E05" w:rsidRDefault="00202E05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2D17361B" w14:textId="518371C0" w:rsidR="00BB5820" w:rsidRDefault="00BB5820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10. </w:t>
            </w:r>
            <w:r w:rsidR="00E16E6D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 результатах оценки.</w:t>
            </w:r>
          </w:p>
          <w:p w14:paraId="16C9B5DB" w14:textId="767564FE" w:rsidR="009845C8" w:rsidRDefault="009845C8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0.1</w:t>
            </w:r>
            <w:r w:rsidR="00503B6C" w:rsidRPr="00503B6C">
              <w:rPr>
                <w:lang w:val="hy-AM"/>
              </w:rPr>
              <w:t xml:space="preserve"> </w:t>
            </w:r>
            <w:r w:rsidR="00503B6C" w:rsidRPr="00503B6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после чего отобранные участники должны представить предложение о заключении договора в порядке, установленном электронной системой торгов «Электронные закупки».</w:t>
            </w:r>
          </w:p>
          <w:p w14:paraId="17ABA98E" w14:textId="6282CFEB" w:rsidR="009845C8" w:rsidRDefault="009845C8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«за» — 3, «против» — 0.</w:t>
            </w:r>
          </w:p>
          <w:p w14:paraId="38C7C3CA" w14:textId="37EF5574" w:rsidR="00AF0334" w:rsidRPr="00C0462C" w:rsidRDefault="00AF0334" w:rsidP="001232E6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1C3D30" w14:paraId="3ADB984A" w14:textId="77777777" w:rsidTr="003741B0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135EF03A" w14:textId="77777777" w:rsidR="00286C55" w:rsidRDefault="00286C55" w:rsidP="00286C5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Оценочная Комиссия </w:t>
            </w:r>
            <w:r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3C32A448" w14:textId="4AC9A472" w:rsidR="00286C55" w:rsidRDefault="00286C55" w:rsidP="00286C5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>
              <w:rPr>
                <w:rFonts w:ascii="GHEA Grapalat" w:hAnsi="GHEA Grapalat" w:cs="Sylfaen"/>
                <w:lang w:val="hy-AM"/>
              </w:rPr>
              <w:t>ՀՀԿԳՄՍՆԷԱՃԱՊՁԲ-25/</w:t>
            </w:r>
            <w:r>
              <w:rPr>
                <w:rFonts w:ascii="GHEA Grapalat" w:hAnsi="GHEA Grapalat" w:cs="Sylfaen"/>
                <w:lang w:val="ru-RU"/>
              </w:rPr>
              <w:t>187</w:t>
            </w:r>
          </w:p>
          <w:p w14:paraId="4E1FF3DF" w14:textId="6028DEE1" w:rsidR="00BB5820" w:rsidRPr="00286C55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56E2667" w14:textId="32E63B77" w:rsidR="00B20B85" w:rsidRDefault="00B20B85" w:rsidP="00CE3A13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0854DD">
      <w:pgSz w:w="15840" w:h="12240" w:orient="landscape"/>
      <w:pgMar w:top="648" w:right="446" w:bottom="576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F52B3" w14:textId="77777777" w:rsidR="0027796D" w:rsidRDefault="0027796D" w:rsidP="0058334F">
      <w:pPr>
        <w:spacing w:after="0" w:line="240" w:lineRule="auto"/>
      </w:pPr>
      <w:r>
        <w:separator/>
      </w:r>
    </w:p>
  </w:endnote>
  <w:endnote w:type="continuationSeparator" w:id="0">
    <w:p w14:paraId="57969F41" w14:textId="77777777" w:rsidR="0027796D" w:rsidRDefault="0027796D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55031" w14:textId="77777777" w:rsidR="0027796D" w:rsidRDefault="0027796D" w:rsidP="0058334F">
      <w:pPr>
        <w:spacing w:after="0" w:line="240" w:lineRule="auto"/>
      </w:pPr>
      <w:r>
        <w:separator/>
      </w:r>
    </w:p>
  </w:footnote>
  <w:footnote w:type="continuationSeparator" w:id="0">
    <w:p w14:paraId="075F35FC" w14:textId="77777777" w:rsidR="0027796D" w:rsidRDefault="0027796D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9265CCB"/>
    <w:multiLevelType w:val="hybridMultilevel"/>
    <w:tmpl w:val="3BAEF49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2D5A15E6"/>
    <w:multiLevelType w:val="hybridMultilevel"/>
    <w:tmpl w:val="8F38BF0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9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7" w15:restartNumberingAfterBreak="0">
    <w:nsid w:val="629E18D8"/>
    <w:multiLevelType w:val="hybridMultilevel"/>
    <w:tmpl w:val="AC363B6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17"/>
  </w:num>
  <w:num w:numId="5">
    <w:abstractNumId w:val="28"/>
  </w:num>
  <w:num w:numId="6">
    <w:abstractNumId w:val="7"/>
  </w:num>
  <w:num w:numId="7">
    <w:abstractNumId w:val="23"/>
  </w:num>
  <w:num w:numId="8">
    <w:abstractNumId w:val="0"/>
  </w:num>
  <w:num w:numId="9">
    <w:abstractNumId w:val="13"/>
  </w:num>
  <w:num w:numId="10">
    <w:abstractNumId w:val="25"/>
  </w:num>
  <w:num w:numId="11">
    <w:abstractNumId w:val="11"/>
  </w:num>
  <w:num w:numId="12">
    <w:abstractNumId w:val="15"/>
  </w:num>
  <w:num w:numId="13">
    <w:abstractNumId w:val="20"/>
  </w:num>
  <w:num w:numId="14">
    <w:abstractNumId w:val="4"/>
  </w:num>
  <w:num w:numId="15">
    <w:abstractNumId w:val="29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30"/>
  </w:num>
  <w:num w:numId="23">
    <w:abstractNumId w:val="9"/>
  </w:num>
  <w:num w:numId="24">
    <w:abstractNumId w:val="22"/>
  </w:num>
  <w:num w:numId="25">
    <w:abstractNumId w:val="19"/>
  </w:num>
  <w:num w:numId="26">
    <w:abstractNumId w:val="12"/>
  </w:num>
  <w:num w:numId="27">
    <w:abstractNumId w:val="24"/>
  </w:num>
  <w:num w:numId="28">
    <w:abstractNumId w:val="21"/>
  </w:num>
  <w:num w:numId="29">
    <w:abstractNumId w:val="27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05A9"/>
    <w:rsid w:val="000036D8"/>
    <w:rsid w:val="00004213"/>
    <w:rsid w:val="0000755A"/>
    <w:rsid w:val="00007E49"/>
    <w:rsid w:val="00011312"/>
    <w:rsid w:val="00013C97"/>
    <w:rsid w:val="0002061E"/>
    <w:rsid w:val="000206EF"/>
    <w:rsid w:val="00022AD6"/>
    <w:rsid w:val="00023212"/>
    <w:rsid w:val="00023F60"/>
    <w:rsid w:val="00024E45"/>
    <w:rsid w:val="00024F58"/>
    <w:rsid w:val="00025BB6"/>
    <w:rsid w:val="000276F8"/>
    <w:rsid w:val="00027860"/>
    <w:rsid w:val="000305D6"/>
    <w:rsid w:val="00031633"/>
    <w:rsid w:val="000316A3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0634"/>
    <w:rsid w:val="00062572"/>
    <w:rsid w:val="000629D6"/>
    <w:rsid w:val="00065978"/>
    <w:rsid w:val="000675A6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854DD"/>
    <w:rsid w:val="000860E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E5CC8"/>
    <w:rsid w:val="000F13E2"/>
    <w:rsid w:val="000F167B"/>
    <w:rsid w:val="000F47B1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5701"/>
    <w:rsid w:val="001166D6"/>
    <w:rsid w:val="00116E1A"/>
    <w:rsid w:val="0011724C"/>
    <w:rsid w:val="00120A1A"/>
    <w:rsid w:val="00120A99"/>
    <w:rsid w:val="00121707"/>
    <w:rsid w:val="00122535"/>
    <w:rsid w:val="001232E6"/>
    <w:rsid w:val="00123D39"/>
    <w:rsid w:val="0012428A"/>
    <w:rsid w:val="00125325"/>
    <w:rsid w:val="001270BE"/>
    <w:rsid w:val="00133A07"/>
    <w:rsid w:val="0013501C"/>
    <w:rsid w:val="00136927"/>
    <w:rsid w:val="00136BA1"/>
    <w:rsid w:val="001426DC"/>
    <w:rsid w:val="001459E9"/>
    <w:rsid w:val="00146077"/>
    <w:rsid w:val="00150898"/>
    <w:rsid w:val="00151E59"/>
    <w:rsid w:val="0015267F"/>
    <w:rsid w:val="00153C00"/>
    <w:rsid w:val="00157034"/>
    <w:rsid w:val="0015786A"/>
    <w:rsid w:val="00163A65"/>
    <w:rsid w:val="00163BD8"/>
    <w:rsid w:val="0016582F"/>
    <w:rsid w:val="00165D5D"/>
    <w:rsid w:val="00167396"/>
    <w:rsid w:val="0016795E"/>
    <w:rsid w:val="001734DE"/>
    <w:rsid w:val="00174F5F"/>
    <w:rsid w:val="001767D5"/>
    <w:rsid w:val="001844A5"/>
    <w:rsid w:val="001848DD"/>
    <w:rsid w:val="0019106C"/>
    <w:rsid w:val="00191B13"/>
    <w:rsid w:val="001943C5"/>
    <w:rsid w:val="00196215"/>
    <w:rsid w:val="001A0612"/>
    <w:rsid w:val="001A19B6"/>
    <w:rsid w:val="001B03A2"/>
    <w:rsid w:val="001B2571"/>
    <w:rsid w:val="001B2C42"/>
    <w:rsid w:val="001B3280"/>
    <w:rsid w:val="001B4A52"/>
    <w:rsid w:val="001B4E6A"/>
    <w:rsid w:val="001B78AF"/>
    <w:rsid w:val="001C08A3"/>
    <w:rsid w:val="001C1F37"/>
    <w:rsid w:val="001C2753"/>
    <w:rsid w:val="001C3B07"/>
    <w:rsid w:val="001C3D30"/>
    <w:rsid w:val="001C6EDF"/>
    <w:rsid w:val="001C6FD0"/>
    <w:rsid w:val="001C7092"/>
    <w:rsid w:val="001C790F"/>
    <w:rsid w:val="001D05B5"/>
    <w:rsid w:val="001D0E00"/>
    <w:rsid w:val="001D0E6E"/>
    <w:rsid w:val="001D120C"/>
    <w:rsid w:val="001D17E8"/>
    <w:rsid w:val="001D4C16"/>
    <w:rsid w:val="001D6617"/>
    <w:rsid w:val="001E2671"/>
    <w:rsid w:val="001E52E7"/>
    <w:rsid w:val="001E7676"/>
    <w:rsid w:val="001E7EBE"/>
    <w:rsid w:val="001F041F"/>
    <w:rsid w:val="001F06EE"/>
    <w:rsid w:val="001F1782"/>
    <w:rsid w:val="001F611D"/>
    <w:rsid w:val="001F704B"/>
    <w:rsid w:val="00202E05"/>
    <w:rsid w:val="00202F69"/>
    <w:rsid w:val="00204303"/>
    <w:rsid w:val="002054C7"/>
    <w:rsid w:val="00206600"/>
    <w:rsid w:val="00206882"/>
    <w:rsid w:val="00207369"/>
    <w:rsid w:val="0021095E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566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761CB"/>
    <w:rsid w:val="0027796D"/>
    <w:rsid w:val="002814AC"/>
    <w:rsid w:val="00281984"/>
    <w:rsid w:val="00282E60"/>
    <w:rsid w:val="0028509D"/>
    <w:rsid w:val="00286C55"/>
    <w:rsid w:val="0028740A"/>
    <w:rsid w:val="00287E80"/>
    <w:rsid w:val="00292D07"/>
    <w:rsid w:val="00292D18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1698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0D30"/>
    <w:rsid w:val="002F227C"/>
    <w:rsid w:val="002F2C3B"/>
    <w:rsid w:val="002F4636"/>
    <w:rsid w:val="002F50E8"/>
    <w:rsid w:val="00301686"/>
    <w:rsid w:val="00301B55"/>
    <w:rsid w:val="003040D2"/>
    <w:rsid w:val="00304D63"/>
    <w:rsid w:val="00310826"/>
    <w:rsid w:val="00312296"/>
    <w:rsid w:val="0031435D"/>
    <w:rsid w:val="00314C3F"/>
    <w:rsid w:val="00314D75"/>
    <w:rsid w:val="00316005"/>
    <w:rsid w:val="003161CB"/>
    <w:rsid w:val="00316299"/>
    <w:rsid w:val="0032026F"/>
    <w:rsid w:val="00320D05"/>
    <w:rsid w:val="00323A63"/>
    <w:rsid w:val="00325009"/>
    <w:rsid w:val="0033427B"/>
    <w:rsid w:val="00340A3F"/>
    <w:rsid w:val="00343D50"/>
    <w:rsid w:val="00344B19"/>
    <w:rsid w:val="003464EB"/>
    <w:rsid w:val="00347E21"/>
    <w:rsid w:val="00350C69"/>
    <w:rsid w:val="0035443A"/>
    <w:rsid w:val="00355873"/>
    <w:rsid w:val="003562C1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97D91"/>
    <w:rsid w:val="003A1160"/>
    <w:rsid w:val="003A1BBA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2C13"/>
    <w:rsid w:val="003D3D94"/>
    <w:rsid w:val="003D431A"/>
    <w:rsid w:val="003D4DE5"/>
    <w:rsid w:val="003D5237"/>
    <w:rsid w:val="003E0086"/>
    <w:rsid w:val="003E59F7"/>
    <w:rsid w:val="003E699C"/>
    <w:rsid w:val="003E7B39"/>
    <w:rsid w:val="003E7FA6"/>
    <w:rsid w:val="003F04CF"/>
    <w:rsid w:val="003F05E3"/>
    <w:rsid w:val="003F162D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2772"/>
    <w:rsid w:val="00424FB1"/>
    <w:rsid w:val="0042521C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41E"/>
    <w:rsid w:val="0045266B"/>
    <w:rsid w:val="00452C81"/>
    <w:rsid w:val="0045508B"/>
    <w:rsid w:val="00457CB6"/>
    <w:rsid w:val="00461441"/>
    <w:rsid w:val="0046248C"/>
    <w:rsid w:val="0046660A"/>
    <w:rsid w:val="00470280"/>
    <w:rsid w:val="00472186"/>
    <w:rsid w:val="00473569"/>
    <w:rsid w:val="0047472D"/>
    <w:rsid w:val="00475621"/>
    <w:rsid w:val="00475927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A7F56"/>
    <w:rsid w:val="004B1B0D"/>
    <w:rsid w:val="004B2993"/>
    <w:rsid w:val="004B392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21A"/>
    <w:rsid w:val="004D2340"/>
    <w:rsid w:val="004D39F6"/>
    <w:rsid w:val="004D5522"/>
    <w:rsid w:val="004D7EF0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501049"/>
    <w:rsid w:val="005017B2"/>
    <w:rsid w:val="0050272E"/>
    <w:rsid w:val="00503B6C"/>
    <w:rsid w:val="00504D47"/>
    <w:rsid w:val="00504D6C"/>
    <w:rsid w:val="00504E78"/>
    <w:rsid w:val="00506E4A"/>
    <w:rsid w:val="00510831"/>
    <w:rsid w:val="005115EA"/>
    <w:rsid w:val="00511E59"/>
    <w:rsid w:val="00513B48"/>
    <w:rsid w:val="00514CE9"/>
    <w:rsid w:val="00515049"/>
    <w:rsid w:val="00515500"/>
    <w:rsid w:val="00515A7B"/>
    <w:rsid w:val="00517BBA"/>
    <w:rsid w:val="00520FF7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8A6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7792B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4807"/>
    <w:rsid w:val="0059587A"/>
    <w:rsid w:val="00595BD0"/>
    <w:rsid w:val="00597CFA"/>
    <w:rsid w:val="005A165D"/>
    <w:rsid w:val="005A1922"/>
    <w:rsid w:val="005A3E16"/>
    <w:rsid w:val="005A4EF9"/>
    <w:rsid w:val="005A652A"/>
    <w:rsid w:val="005A6BA0"/>
    <w:rsid w:val="005A7553"/>
    <w:rsid w:val="005B0822"/>
    <w:rsid w:val="005B4732"/>
    <w:rsid w:val="005B5756"/>
    <w:rsid w:val="005B74BA"/>
    <w:rsid w:val="005C2C5D"/>
    <w:rsid w:val="005C7268"/>
    <w:rsid w:val="005D11AF"/>
    <w:rsid w:val="005D3097"/>
    <w:rsid w:val="005D32A8"/>
    <w:rsid w:val="005D3E0D"/>
    <w:rsid w:val="005D6234"/>
    <w:rsid w:val="005E05DB"/>
    <w:rsid w:val="005E557D"/>
    <w:rsid w:val="005E5E5C"/>
    <w:rsid w:val="005E6005"/>
    <w:rsid w:val="005E7518"/>
    <w:rsid w:val="005F074D"/>
    <w:rsid w:val="005F181A"/>
    <w:rsid w:val="005F274F"/>
    <w:rsid w:val="006039FF"/>
    <w:rsid w:val="0060746D"/>
    <w:rsid w:val="006112CF"/>
    <w:rsid w:val="006113A7"/>
    <w:rsid w:val="00611ADB"/>
    <w:rsid w:val="00611E58"/>
    <w:rsid w:val="00614109"/>
    <w:rsid w:val="00614138"/>
    <w:rsid w:val="0061479E"/>
    <w:rsid w:val="00614BEE"/>
    <w:rsid w:val="00615B4B"/>
    <w:rsid w:val="00616ECC"/>
    <w:rsid w:val="00617F21"/>
    <w:rsid w:val="0062043E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EEF"/>
    <w:rsid w:val="00644F37"/>
    <w:rsid w:val="00645201"/>
    <w:rsid w:val="006458F8"/>
    <w:rsid w:val="006461AF"/>
    <w:rsid w:val="00647C8D"/>
    <w:rsid w:val="006509FB"/>
    <w:rsid w:val="00650FF2"/>
    <w:rsid w:val="006514BC"/>
    <w:rsid w:val="006531BB"/>
    <w:rsid w:val="00653DE8"/>
    <w:rsid w:val="00660259"/>
    <w:rsid w:val="006620F0"/>
    <w:rsid w:val="006644FA"/>
    <w:rsid w:val="006658D1"/>
    <w:rsid w:val="00667189"/>
    <w:rsid w:val="00671BA3"/>
    <w:rsid w:val="00672774"/>
    <w:rsid w:val="00673C06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0A4C"/>
    <w:rsid w:val="00693BEC"/>
    <w:rsid w:val="00694411"/>
    <w:rsid w:val="00695F25"/>
    <w:rsid w:val="00696A3F"/>
    <w:rsid w:val="00696C13"/>
    <w:rsid w:val="006A056B"/>
    <w:rsid w:val="006A219D"/>
    <w:rsid w:val="006A3702"/>
    <w:rsid w:val="006A383D"/>
    <w:rsid w:val="006A41C3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5BC9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52E"/>
    <w:rsid w:val="0072089D"/>
    <w:rsid w:val="00720ECF"/>
    <w:rsid w:val="00720FCD"/>
    <w:rsid w:val="00724009"/>
    <w:rsid w:val="00724B0B"/>
    <w:rsid w:val="0072503A"/>
    <w:rsid w:val="0072514A"/>
    <w:rsid w:val="00734F1A"/>
    <w:rsid w:val="00734FAB"/>
    <w:rsid w:val="00737659"/>
    <w:rsid w:val="007458BE"/>
    <w:rsid w:val="007504C3"/>
    <w:rsid w:val="007504EA"/>
    <w:rsid w:val="007556A2"/>
    <w:rsid w:val="00756F2F"/>
    <w:rsid w:val="00760FD8"/>
    <w:rsid w:val="00762E86"/>
    <w:rsid w:val="007633A5"/>
    <w:rsid w:val="007655A0"/>
    <w:rsid w:val="00766C23"/>
    <w:rsid w:val="00767FDE"/>
    <w:rsid w:val="00770398"/>
    <w:rsid w:val="00770D52"/>
    <w:rsid w:val="00772F83"/>
    <w:rsid w:val="007818D8"/>
    <w:rsid w:val="007852A1"/>
    <w:rsid w:val="00785DFD"/>
    <w:rsid w:val="00786453"/>
    <w:rsid w:val="00786D46"/>
    <w:rsid w:val="00787810"/>
    <w:rsid w:val="00792549"/>
    <w:rsid w:val="007932E6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07152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A55"/>
    <w:rsid w:val="00831CBA"/>
    <w:rsid w:val="00834357"/>
    <w:rsid w:val="00835E48"/>
    <w:rsid w:val="00836FFD"/>
    <w:rsid w:val="0083785D"/>
    <w:rsid w:val="00840141"/>
    <w:rsid w:val="00840513"/>
    <w:rsid w:val="00847072"/>
    <w:rsid w:val="00851850"/>
    <w:rsid w:val="00853C2E"/>
    <w:rsid w:val="00853F78"/>
    <w:rsid w:val="00860A8E"/>
    <w:rsid w:val="008611FA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31B1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B7B59"/>
    <w:rsid w:val="008C1868"/>
    <w:rsid w:val="008C1CA8"/>
    <w:rsid w:val="008C2EB1"/>
    <w:rsid w:val="008C45A2"/>
    <w:rsid w:val="008C752C"/>
    <w:rsid w:val="008C798A"/>
    <w:rsid w:val="008D116E"/>
    <w:rsid w:val="008D3857"/>
    <w:rsid w:val="008D524E"/>
    <w:rsid w:val="008E1AEC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07080"/>
    <w:rsid w:val="0090731E"/>
    <w:rsid w:val="0091059E"/>
    <w:rsid w:val="0091268C"/>
    <w:rsid w:val="0091381D"/>
    <w:rsid w:val="009139A4"/>
    <w:rsid w:val="00914F92"/>
    <w:rsid w:val="00914FB6"/>
    <w:rsid w:val="00915850"/>
    <w:rsid w:val="00915A3F"/>
    <w:rsid w:val="009205AA"/>
    <w:rsid w:val="00920F16"/>
    <w:rsid w:val="00922801"/>
    <w:rsid w:val="00922EB4"/>
    <w:rsid w:val="00923746"/>
    <w:rsid w:val="00924305"/>
    <w:rsid w:val="00924D39"/>
    <w:rsid w:val="00926356"/>
    <w:rsid w:val="00930A32"/>
    <w:rsid w:val="00932AC8"/>
    <w:rsid w:val="00932BEA"/>
    <w:rsid w:val="00932D69"/>
    <w:rsid w:val="00933E3A"/>
    <w:rsid w:val="009342C5"/>
    <w:rsid w:val="00934D81"/>
    <w:rsid w:val="00935AA8"/>
    <w:rsid w:val="0093657B"/>
    <w:rsid w:val="00937DAA"/>
    <w:rsid w:val="00940CB2"/>
    <w:rsid w:val="00941684"/>
    <w:rsid w:val="009423D4"/>
    <w:rsid w:val="00942548"/>
    <w:rsid w:val="0094382A"/>
    <w:rsid w:val="00945866"/>
    <w:rsid w:val="00945BB0"/>
    <w:rsid w:val="0094725D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55AF"/>
    <w:rsid w:val="00957A9C"/>
    <w:rsid w:val="00962B35"/>
    <w:rsid w:val="00963FB6"/>
    <w:rsid w:val="00964591"/>
    <w:rsid w:val="00965EA5"/>
    <w:rsid w:val="00965FFB"/>
    <w:rsid w:val="00967162"/>
    <w:rsid w:val="0097113D"/>
    <w:rsid w:val="0097345D"/>
    <w:rsid w:val="009753C1"/>
    <w:rsid w:val="00976742"/>
    <w:rsid w:val="00976D5E"/>
    <w:rsid w:val="0098086A"/>
    <w:rsid w:val="009809EA"/>
    <w:rsid w:val="0098438A"/>
    <w:rsid w:val="009845C8"/>
    <w:rsid w:val="00984850"/>
    <w:rsid w:val="009919F6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47B1"/>
    <w:rsid w:val="00A14E4A"/>
    <w:rsid w:val="00A17288"/>
    <w:rsid w:val="00A22296"/>
    <w:rsid w:val="00A23070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4B5B"/>
    <w:rsid w:val="00A4622A"/>
    <w:rsid w:val="00A46FCB"/>
    <w:rsid w:val="00A47C74"/>
    <w:rsid w:val="00A5236C"/>
    <w:rsid w:val="00A56973"/>
    <w:rsid w:val="00A625C1"/>
    <w:rsid w:val="00A638E7"/>
    <w:rsid w:val="00A6561D"/>
    <w:rsid w:val="00A664B0"/>
    <w:rsid w:val="00A6688A"/>
    <w:rsid w:val="00A729F6"/>
    <w:rsid w:val="00A75CE9"/>
    <w:rsid w:val="00A82E80"/>
    <w:rsid w:val="00A83479"/>
    <w:rsid w:val="00A86793"/>
    <w:rsid w:val="00A87EA3"/>
    <w:rsid w:val="00A91AFC"/>
    <w:rsid w:val="00A9239C"/>
    <w:rsid w:val="00A930A4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4459"/>
    <w:rsid w:val="00AD7224"/>
    <w:rsid w:val="00AE1AE1"/>
    <w:rsid w:val="00AE1E47"/>
    <w:rsid w:val="00AE74A3"/>
    <w:rsid w:val="00AE74B2"/>
    <w:rsid w:val="00AF0334"/>
    <w:rsid w:val="00AF043D"/>
    <w:rsid w:val="00AF4116"/>
    <w:rsid w:val="00AF4845"/>
    <w:rsid w:val="00AF51FA"/>
    <w:rsid w:val="00AF640C"/>
    <w:rsid w:val="00B0026B"/>
    <w:rsid w:val="00B03C04"/>
    <w:rsid w:val="00B03E7A"/>
    <w:rsid w:val="00B111C6"/>
    <w:rsid w:val="00B12BEF"/>
    <w:rsid w:val="00B157AB"/>
    <w:rsid w:val="00B157F1"/>
    <w:rsid w:val="00B16B4A"/>
    <w:rsid w:val="00B16DD3"/>
    <w:rsid w:val="00B17198"/>
    <w:rsid w:val="00B1754A"/>
    <w:rsid w:val="00B1784D"/>
    <w:rsid w:val="00B20B85"/>
    <w:rsid w:val="00B213C3"/>
    <w:rsid w:val="00B22A01"/>
    <w:rsid w:val="00B22C12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26E8"/>
    <w:rsid w:val="00B73AA0"/>
    <w:rsid w:val="00B75284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3302"/>
    <w:rsid w:val="00B95AC3"/>
    <w:rsid w:val="00BA152D"/>
    <w:rsid w:val="00BA15EF"/>
    <w:rsid w:val="00BA3C62"/>
    <w:rsid w:val="00BA57CB"/>
    <w:rsid w:val="00BA5FBB"/>
    <w:rsid w:val="00BA6AB0"/>
    <w:rsid w:val="00BB0B1C"/>
    <w:rsid w:val="00BB0FDB"/>
    <w:rsid w:val="00BB1419"/>
    <w:rsid w:val="00BB1793"/>
    <w:rsid w:val="00BB2006"/>
    <w:rsid w:val="00BB2AD8"/>
    <w:rsid w:val="00BB2C14"/>
    <w:rsid w:val="00BB5820"/>
    <w:rsid w:val="00BB71B0"/>
    <w:rsid w:val="00BB73E1"/>
    <w:rsid w:val="00BB7A8A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AE7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42B"/>
    <w:rsid w:val="00C077E0"/>
    <w:rsid w:val="00C11467"/>
    <w:rsid w:val="00C12249"/>
    <w:rsid w:val="00C134EB"/>
    <w:rsid w:val="00C176DB"/>
    <w:rsid w:val="00C20D31"/>
    <w:rsid w:val="00C219A2"/>
    <w:rsid w:val="00C234EF"/>
    <w:rsid w:val="00C240E7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84870"/>
    <w:rsid w:val="00C92DD8"/>
    <w:rsid w:val="00C94EB9"/>
    <w:rsid w:val="00C958AC"/>
    <w:rsid w:val="00C962B2"/>
    <w:rsid w:val="00C96654"/>
    <w:rsid w:val="00C967ED"/>
    <w:rsid w:val="00C97229"/>
    <w:rsid w:val="00C97E03"/>
    <w:rsid w:val="00CA5454"/>
    <w:rsid w:val="00CA5C23"/>
    <w:rsid w:val="00CA6D30"/>
    <w:rsid w:val="00CA6D79"/>
    <w:rsid w:val="00CA7664"/>
    <w:rsid w:val="00CB0209"/>
    <w:rsid w:val="00CB1C09"/>
    <w:rsid w:val="00CB1C77"/>
    <w:rsid w:val="00CB20A7"/>
    <w:rsid w:val="00CB4B38"/>
    <w:rsid w:val="00CB54AE"/>
    <w:rsid w:val="00CB5702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3A13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49A1"/>
    <w:rsid w:val="00D05C4B"/>
    <w:rsid w:val="00D07531"/>
    <w:rsid w:val="00D10D18"/>
    <w:rsid w:val="00D1102E"/>
    <w:rsid w:val="00D15BCC"/>
    <w:rsid w:val="00D210D2"/>
    <w:rsid w:val="00D214BD"/>
    <w:rsid w:val="00D2233A"/>
    <w:rsid w:val="00D22659"/>
    <w:rsid w:val="00D24FDC"/>
    <w:rsid w:val="00D2516C"/>
    <w:rsid w:val="00D25645"/>
    <w:rsid w:val="00D31AF7"/>
    <w:rsid w:val="00D36F16"/>
    <w:rsid w:val="00D4257F"/>
    <w:rsid w:val="00D44D91"/>
    <w:rsid w:val="00D5154E"/>
    <w:rsid w:val="00D52BFD"/>
    <w:rsid w:val="00D53532"/>
    <w:rsid w:val="00D5447C"/>
    <w:rsid w:val="00D56B1A"/>
    <w:rsid w:val="00D57A25"/>
    <w:rsid w:val="00D632D7"/>
    <w:rsid w:val="00D6401C"/>
    <w:rsid w:val="00D641AA"/>
    <w:rsid w:val="00D661F7"/>
    <w:rsid w:val="00D71770"/>
    <w:rsid w:val="00D727AE"/>
    <w:rsid w:val="00D72A8F"/>
    <w:rsid w:val="00D72EB4"/>
    <w:rsid w:val="00D760D0"/>
    <w:rsid w:val="00D779B5"/>
    <w:rsid w:val="00D80D4F"/>
    <w:rsid w:val="00D84CE0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32FB"/>
    <w:rsid w:val="00DC6728"/>
    <w:rsid w:val="00DD0968"/>
    <w:rsid w:val="00DD2C95"/>
    <w:rsid w:val="00DD4C35"/>
    <w:rsid w:val="00DD5290"/>
    <w:rsid w:val="00DD66F6"/>
    <w:rsid w:val="00DD7AC5"/>
    <w:rsid w:val="00DE0A38"/>
    <w:rsid w:val="00DE4D11"/>
    <w:rsid w:val="00DE5E73"/>
    <w:rsid w:val="00DE6231"/>
    <w:rsid w:val="00DE6498"/>
    <w:rsid w:val="00DF1DD4"/>
    <w:rsid w:val="00DF36FC"/>
    <w:rsid w:val="00DF57E7"/>
    <w:rsid w:val="00DF6AFA"/>
    <w:rsid w:val="00DF7710"/>
    <w:rsid w:val="00E01F28"/>
    <w:rsid w:val="00E0610B"/>
    <w:rsid w:val="00E07091"/>
    <w:rsid w:val="00E112DD"/>
    <w:rsid w:val="00E1675F"/>
    <w:rsid w:val="00E16E6D"/>
    <w:rsid w:val="00E16FAB"/>
    <w:rsid w:val="00E201C5"/>
    <w:rsid w:val="00E25960"/>
    <w:rsid w:val="00E25CCE"/>
    <w:rsid w:val="00E25CD0"/>
    <w:rsid w:val="00E36C0D"/>
    <w:rsid w:val="00E40531"/>
    <w:rsid w:val="00E40CA6"/>
    <w:rsid w:val="00E41B94"/>
    <w:rsid w:val="00E41F6F"/>
    <w:rsid w:val="00E430DD"/>
    <w:rsid w:val="00E46D34"/>
    <w:rsid w:val="00E4717C"/>
    <w:rsid w:val="00E50B67"/>
    <w:rsid w:val="00E50DF0"/>
    <w:rsid w:val="00E50EA8"/>
    <w:rsid w:val="00E523F8"/>
    <w:rsid w:val="00E530C6"/>
    <w:rsid w:val="00E53A05"/>
    <w:rsid w:val="00E5772F"/>
    <w:rsid w:val="00E57A4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83A7F"/>
    <w:rsid w:val="00E9053C"/>
    <w:rsid w:val="00E908A0"/>
    <w:rsid w:val="00E916DE"/>
    <w:rsid w:val="00E91737"/>
    <w:rsid w:val="00E93D43"/>
    <w:rsid w:val="00E94844"/>
    <w:rsid w:val="00EA103B"/>
    <w:rsid w:val="00EA1437"/>
    <w:rsid w:val="00EA6128"/>
    <w:rsid w:val="00EA6DCB"/>
    <w:rsid w:val="00EB33A9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52"/>
    <w:rsid w:val="00F4318D"/>
    <w:rsid w:val="00F431EF"/>
    <w:rsid w:val="00F43434"/>
    <w:rsid w:val="00F46A3E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0582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8737C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1F03"/>
    <w:rsid w:val="00FC3CE4"/>
    <w:rsid w:val="00FC4D53"/>
    <w:rsid w:val="00FC5ADD"/>
    <w:rsid w:val="00FC5AEE"/>
    <w:rsid w:val="00FC606D"/>
    <w:rsid w:val="00FC6B42"/>
    <w:rsid w:val="00FD48CA"/>
    <w:rsid w:val="00FD4A5C"/>
    <w:rsid w:val="00FD4F81"/>
    <w:rsid w:val="00FD5922"/>
    <w:rsid w:val="00FD646F"/>
    <w:rsid w:val="00FE1DD3"/>
    <w:rsid w:val="00FE2B45"/>
    <w:rsid w:val="00FE2FAF"/>
    <w:rsid w:val="00FE5DF5"/>
    <w:rsid w:val="00FF2137"/>
    <w:rsid w:val="00FF4F7E"/>
    <w:rsid w:val="00FF6A79"/>
    <w:rsid w:val="00FF717E"/>
    <w:rsid w:val="00FF77F8"/>
    <w:rsid w:val="00FF7AA7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  <w:style w:type="character" w:styleId="FollowedHyperlink">
    <w:name w:val="FollowedHyperlink"/>
    <w:basedOn w:val="DefaultParagraphFont"/>
    <w:uiPriority w:val="99"/>
    <w:semiHidden/>
    <w:unhideWhenUsed/>
    <w:rsid w:val="00932AC8"/>
    <w:rPr>
      <w:color w:val="954F72"/>
      <w:u w:val="single"/>
    </w:rPr>
  </w:style>
  <w:style w:type="paragraph" w:customStyle="1" w:styleId="msonormal0">
    <w:name w:val="msonormal"/>
    <w:basedOn w:val="Normal"/>
    <w:rsid w:val="0093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32A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3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67">
    <w:name w:val="xl67"/>
    <w:basedOn w:val="Normal"/>
    <w:rsid w:val="0093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68">
    <w:name w:val="xl68"/>
    <w:basedOn w:val="Normal"/>
    <w:rsid w:val="0093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69">
    <w:name w:val="xl69"/>
    <w:basedOn w:val="Normal"/>
    <w:rsid w:val="0093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66D0-D61D-4A0F-8CFA-E107770D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4</TotalTime>
  <Pages>11</Pages>
  <Words>3149</Words>
  <Characters>17954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61</cp:revision>
  <cp:lastPrinted>2025-10-31T12:00:00Z</cp:lastPrinted>
  <dcterms:created xsi:type="dcterms:W3CDTF">2022-08-23T05:59:00Z</dcterms:created>
  <dcterms:modified xsi:type="dcterms:W3CDTF">2025-10-31T12:43:00Z</dcterms:modified>
</cp:coreProperties>
</file>